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4DE" w14:textId="77777777" w:rsidR="00784E88" w:rsidRPr="00DA4797" w:rsidRDefault="001B4C9A">
      <w:pPr>
        <w:widowControl/>
        <w:jc w:val="left"/>
        <w:rPr>
          <w:rFonts w:ascii="HGP創英角ｺﾞｼｯｸUB" w:eastAsia="HGP創英角ｺﾞｼｯｸUB" w:hAnsi="HGP創英角ｺﾞｼｯｸUB"/>
          <w:bCs/>
          <w:sz w:val="18"/>
          <w:szCs w:val="18"/>
        </w:rPr>
      </w:pPr>
      <w:r w:rsidRPr="00FA65E4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0E46BE7" wp14:editId="160C4454">
                <wp:simplePos x="0" y="0"/>
                <wp:positionH relativeFrom="column">
                  <wp:posOffset>4756370</wp:posOffset>
                </wp:positionH>
                <wp:positionV relativeFrom="paragraph">
                  <wp:posOffset>-59552</wp:posOffset>
                </wp:positionV>
                <wp:extent cx="1842135" cy="2997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102B2" w14:textId="77777777" w:rsidR="001F6371" w:rsidRDefault="001F6371" w:rsidP="001B4C9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令和５年２月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0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4.5pt;margin-top:-4.7pt;width:145.05pt;height:2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" filled="f" stroked="f" strokeweight=".5pt">
                <v:textbox>
                  <w:txbxContent>
                    <w:p w:rsidR="001F6371" w:rsidRDefault="001F6371" w:rsidP="001B4C9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令和５年２月修正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487"/>
        <w:gridCol w:w="292"/>
        <w:gridCol w:w="284"/>
        <w:gridCol w:w="884"/>
        <w:gridCol w:w="1384"/>
        <w:gridCol w:w="283"/>
        <w:gridCol w:w="567"/>
        <w:gridCol w:w="1127"/>
        <w:gridCol w:w="716"/>
        <w:gridCol w:w="418"/>
        <w:gridCol w:w="574"/>
        <w:gridCol w:w="1134"/>
        <w:gridCol w:w="567"/>
        <w:gridCol w:w="709"/>
      </w:tblGrid>
      <w:tr w:rsidR="00DA4797" w:rsidRPr="00DA4797" w14:paraId="57F0DD65" w14:textId="77777777" w:rsidTr="002B6B01">
        <w:trPr>
          <w:trHeight w:val="181"/>
        </w:trPr>
        <w:tc>
          <w:tcPr>
            <w:tcW w:w="5805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BB97B8E" w14:textId="77777777" w:rsidR="00ED6F5C" w:rsidRPr="00DA4797" w:rsidRDefault="001B4C9A" w:rsidP="00174604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882E1D">
              <w:rPr>
                <w:rFonts w:ascii="HGP創英角ｺﾞｼｯｸUB" w:eastAsia="HGP創英角ｺﾞｼｯｸUB" w:hAnsi="HGP創英角ｺﾞｼｯｸUB"/>
                <w:spacing w:val="143"/>
                <w:kern w:val="0"/>
                <w:sz w:val="48"/>
                <w:szCs w:val="48"/>
                <w:fitText w:val="4320" w:id="-13194452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1B4C9A" w:rsidRPr="00882E1D">
                    <w:rPr>
                      <w:rFonts w:ascii="HGP創英角ｺﾞｼｯｸUB" w:eastAsia="HGP創英角ｺﾞｼｯｸUB" w:hAnsi="HGP創英角ｺﾞｼｯｸUB"/>
                      <w:spacing w:val="143"/>
                      <w:kern w:val="0"/>
                      <w:sz w:val="24"/>
                      <w:szCs w:val="48"/>
                      <w:fitText w:val="4320" w:id="-1319445248"/>
                    </w:rPr>
                    <w:t>ひなんしゃ</w:t>
                  </w:r>
                </w:rt>
                <w:rubyBase>
                  <w:r w:rsidR="001B4C9A" w:rsidRPr="00882E1D">
                    <w:rPr>
                      <w:rFonts w:ascii="HGP創英角ｺﾞｼｯｸUB" w:eastAsia="HGP創英角ｺﾞｼｯｸUB" w:hAnsi="HGP創英角ｺﾞｼｯｸUB"/>
                      <w:spacing w:val="143"/>
                      <w:kern w:val="0"/>
                      <w:sz w:val="48"/>
                      <w:szCs w:val="48"/>
                      <w:fitText w:val="4320" w:id="-1319445248"/>
                    </w:rPr>
                    <w:t>避難者</w:t>
                  </w:r>
                </w:rubyBase>
              </w:ruby>
            </w:r>
            <w:r w:rsidRPr="00882E1D">
              <w:rPr>
                <w:rFonts w:ascii="HGP創英角ｺﾞｼｯｸUB" w:eastAsia="HGP創英角ｺﾞｼｯｸUB" w:hAnsi="HGP創英角ｺﾞｼｯｸUB"/>
                <w:spacing w:val="143"/>
                <w:kern w:val="0"/>
                <w:sz w:val="48"/>
                <w:szCs w:val="48"/>
                <w:fitText w:val="4320" w:id="-13194452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1B4C9A" w:rsidRPr="00882E1D">
                    <w:rPr>
                      <w:rFonts w:ascii="HGP創英角ｺﾞｼｯｸUB" w:eastAsia="HGP創英角ｺﾞｼｯｸUB" w:hAnsi="HGP創英角ｺﾞｼｯｸUB"/>
                      <w:spacing w:val="143"/>
                      <w:kern w:val="0"/>
                      <w:sz w:val="24"/>
                      <w:szCs w:val="48"/>
                      <w:fitText w:val="4320" w:id="-1319445248"/>
                    </w:rPr>
                    <w:t>とうろくひょう</w:t>
                  </w:r>
                </w:rt>
                <w:rubyBase>
                  <w:r w:rsidR="001B4C9A" w:rsidRPr="00882E1D">
                    <w:rPr>
                      <w:rFonts w:ascii="HGP創英角ｺﾞｼｯｸUB" w:eastAsia="HGP創英角ｺﾞｼｯｸUB" w:hAnsi="HGP創英角ｺﾞｼｯｸUB"/>
                      <w:spacing w:val="143"/>
                      <w:kern w:val="0"/>
                      <w:sz w:val="48"/>
                      <w:szCs w:val="48"/>
                      <w:fitText w:val="4320" w:id="-1319445248"/>
                    </w:rPr>
                    <w:t>登録</w:t>
                  </w:r>
                  <w:r w:rsidR="001B4C9A" w:rsidRPr="00882E1D">
                    <w:rPr>
                      <w:rFonts w:ascii="HGP創英角ｺﾞｼｯｸUB" w:eastAsia="HGP創英角ｺﾞｼｯｸUB" w:hAnsi="HGP創英角ｺﾞｼｯｸUB"/>
                      <w:spacing w:val="5"/>
                      <w:kern w:val="0"/>
                      <w:sz w:val="48"/>
                      <w:szCs w:val="48"/>
                      <w:fitText w:val="4320" w:id="-1319445248"/>
                    </w:rPr>
                    <w:t>票</w:t>
                  </w:r>
                </w:rubyBase>
              </w:ruby>
            </w:r>
            <w:r w:rsidR="00ED6F5C" w:rsidRPr="00DA4797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bdr w:val="single" w:sz="4" w:space="0" w:color="auto"/>
              </w:rPr>
              <w:t>表面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5C5C770" w14:textId="77777777"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3"/>
            <w:vMerge w:val="restart"/>
            <w:vAlign w:val="center"/>
          </w:tcPr>
          <w:p w14:paraId="0F80C6CB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A570893" w14:textId="77777777"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2E1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540" w:id="1462412800"/>
              </w:rPr>
              <w:t>受付番号</w:t>
            </w:r>
          </w:p>
        </w:tc>
      </w:tr>
      <w:tr w:rsidR="00DA4797" w:rsidRPr="00DA4797" w14:paraId="34A8193D" w14:textId="77777777" w:rsidTr="002B6B01">
        <w:trPr>
          <w:trHeight w:val="526"/>
        </w:trPr>
        <w:tc>
          <w:tcPr>
            <w:tcW w:w="5805" w:type="dxa"/>
            <w:gridSpan w:val="9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14:paraId="4E6A5E68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1B49924" w14:textId="77777777"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863E05A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AA2DA93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7D3035FD" w14:textId="77777777" w:rsidTr="00D27840">
        <w:trPr>
          <w:trHeight w:val="428"/>
        </w:trPr>
        <w:tc>
          <w:tcPr>
            <w:tcW w:w="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DCF8DA" w14:textId="77777777" w:rsidR="00ED6F5C" w:rsidRPr="00DA4797" w:rsidRDefault="001B4C9A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2E1D">
              <w:rPr>
                <w:rFonts w:asciiTheme="majorEastAsia" w:eastAsiaTheme="majorEastAsia" w:hAnsiTheme="majorEastAsia"/>
                <w:spacing w:val="100"/>
                <w:kern w:val="0"/>
                <w:sz w:val="20"/>
                <w:szCs w:val="20"/>
                <w:fitText w:val="600" w:id="-13194447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C9A" w:rsidRPr="00882E1D">
                    <w:rPr>
                      <w:rFonts w:ascii="ＭＳ ゴシック" w:eastAsia="ＭＳ ゴシック" w:hAnsi="ＭＳ ゴシック"/>
                      <w:spacing w:val="100"/>
                      <w:kern w:val="0"/>
                      <w:sz w:val="10"/>
                      <w:szCs w:val="20"/>
                      <w:fitText w:val="600" w:id="-1319444736"/>
                    </w:rPr>
                    <w:t>ひづけ</w:t>
                  </w:r>
                </w:rt>
                <w:rubyBase>
                  <w:r w:rsidR="001B4C9A" w:rsidRPr="00882E1D">
                    <w:rPr>
                      <w:rFonts w:asciiTheme="majorEastAsia" w:eastAsiaTheme="majorEastAsia" w:hAnsiTheme="majorEastAsia"/>
                      <w:spacing w:val="100"/>
                      <w:kern w:val="0"/>
                      <w:sz w:val="20"/>
                      <w:szCs w:val="20"/>
                      <w:fitText w:val="600" w:id="-1319444736"/>
                    </w:rPr>
                    <w:t>日</w:t>
                  </w:r>
                  <w:r w:rsidR="001B4C9A" w:rsidRPr="00882E1D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  <w:fitText w:val="600" w:id="-1319444736"/>
                    </w:rPr>
                    <w:t>付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385CE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(　　　)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78711C07" w14:textId="77777777"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64D43D6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18D3BD25" w14:textId="77777777" w:rsidTr="00D27840">
        <w:trPr>
          <w:trHeight w:val="52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B6DDE8" w:themeFill="accent5" w:themeFillTint="66"/>
            <w:vAlign w:val="center"/>
          </w:tcPr>
          <w:p w14:paraId="3D943587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65761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－　　　　　　</w:t>
            </w:r>
          </w:p>
          <w:p w14:paraId="2EE30E30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7A41B48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4DB77CCF" w14:textId="77777777"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ちか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自治会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</w:t>
            </w:r>
          </w:p>
          <w:p w14:paraId="133C015F" w14:textId="77777777"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ちょうないかい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町内会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right w:val="single" w:sz="24" w:space="0" w:color="auto"/>
            </w:tcBorders>
            <w:vAlign w:val="center"/>
          </w:tcPr>
          <w:p w14:paraId="000D49C5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612610D0" w14:textId="77777777" w:rsidTr="00D27840">
        <w:trPr>
          <w:trHeight w:val="360"/>
        </w:trPr>
        <w:tc>
          <w:tcPr>
            <w:tcW w:w="984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E0BFF39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D4AF97A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4051A7D0" w14:textId="77777777"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た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179FACF5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14:paraId="63BAF709" w14:textId="77777777" w:rsidR="00ED6F5C" w:rsidRPr="00DA4797" w:rsidRDefault="00ED6F5C" w:rsidP="002B6B01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全壊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ちぶ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そ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14:paraId="16A411C7" w14:textId="77777777" w:rsidR="00ED6F5C" w:rsidRPr="00DA4797" w:rsidRDefault="00ED6F5C" w:rsidP="002B6B01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し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全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し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半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かうえ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んす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14:paraId="2F4ABC49" w14:textId="77777777" w:rsidR="00ED6F5C" w:rsidRPr="00DA4797" w:rsidRDefault="00ED6F5C" w:rsidP="002B6B01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ゅうしゅつ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流出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/その他(　　　　 )</w:t>
            </w:r>
          </w:p>
        </w:tc>
      </w:tr>
      <w:tr w:rsidR="00DA4797" w:rsidRPr="00DA4797" w14:paraId="6702E119" w14:textId="77777777" w:rsidTr="00D27840">
        <w:trPr>
          <w:trHeight w:val="421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C5FE2AB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876B33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47285C64" w14:textId="77777777" w:rsidR="00ED6F5C" w:rsidRPr="00DA4797" w:rsidRDefault="00ED6F5C" w:rsidP="002B6B01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726D5280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6ED0E3E5" w14:textId="77777777" w:rsidTr="00D27840">
        <w:trPr>
          <w:trHeight w:val="8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74826BCC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6E6AA5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08FE0766" w14:textId="77777777" w:rsidR="00ED6F5C" w:rsidRPr="00DA4797" w:rsidRDefault="00ED6F5C" w:rsidP="002B6B01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146E8429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5878582F" w14:textId="77777777" w:rsidTr="00D27840">
        <w:trPr>
          <w:trHeight w:val="407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5EC3C193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E60822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1D2D121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ざ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滞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14:paraId="5FAD8B1F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ぼ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  <w:p w14:paraId="1FBEFD94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14:paraId="7D12DE05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14:paraId="57DC5C0D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テント</w:t>
            </w:r>
            <w:r w:rsidRPr="00DA4797">
              <w:rPr>
                <w:rFonts w:asciiTheme="minorEastAsia" w:hAnsiTheme="minorEastAsia" w:hint="eastAsia"/>
                <w:sz w:val="18"/>
                <w:szCs w:val="18"/>
              </w:rPr>
              <w:t>(避難所敷地内に設営)</w:t>
            </w:r>
          </w:p>
          <w:p w14:paraId="3BC450D7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ゃ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18"/>
                <w:szCs w:val="18"/>
              </w:rPr>
              <w:t>(避難所敷地内に駐車)</w:t>
            </w:r>
          </w:p>
          <w:p w14:paraId="755E1414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が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ばしょ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14:paraId="35354A83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 (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じたく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他(　  　　))</w:t>
            </w:r>
          </w:p>
        </w:tc>
      </w:tr>
      <w:tr w:rsidR="00DA4797" w:rsidRPr="00DA4797" w14:paraId="4C34F064" w14:textId="77777777" w:rsidTr="00D27840">
        <w:trPr>
          <w:trHeight w:val="26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BDBDFB0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129E5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＠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5C51108E" w14:textId="77777777" w:rsidR="00ED6F5C" w:rsidRPr="00DA4797" w:rsidRDefault="00ED6F5C" w:rsidP="002B6B01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2CF4F3AD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2A0135BB" w14:textId="77777777" w:rsidTr="00D27840">
        <w:trPr>
          <w:trHeight w:val="10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5F6FD2D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0F5B80D1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14:paraId="446980C2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んせ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D5A1C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14:paraId="49F6B086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DEE20B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927FE9" w14:textId="77777777" w:rsidR="00ED6F5C" w:rsidRPr="00DA4797" w:rsidRDefault="00ED6F5C" w:rsidP="002B6B01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B41E528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55580045" w14:textId="77777777" w:rsidTr="00D27840">
        <w:trPr>
          <w:trHeight w:val="58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B7706B3" w14:textId="77777777" w:rsidR="00ED6F5C" w:rsidRPr="00DA4797" w:rsidRDefault="00ED6F5C" w:rsidP="00765ED0">
            <w:pPr>
              <w:spacing w:beforeLines="10" w:before="36"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</w:t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</w:t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7048CA9B" w14:textId="77777777"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も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33918463" w14:textId="77777777" w:rsidR="00ED6F5C" w:rsidRPr="00DA4797" w:rsidRDefault="00ED6F5C" w:rsidP="008C4C56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がや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びょう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障害</w:t>
                  </w:r>
                </w:rubyBase>
              </w:ruby>
            </w:r>
            <w:r w:rsidR="003E15FB"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アレルギー</w:t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げんご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言語</w:t>
                  </w:r>
                </w:rubyBase>
              </w:ruby>
            </w:r>
            <w:r w:rsidR="003E15FB"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3E15FB"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15FB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くせき</w:t>
                  </w:r>
                </w:rt>
                <w:rubyBase>
                  <w:r w:rsidR="003E15FB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国籍</w:t>
                  </w:r>
                </w:rubyBase>
              </w:ruby>
            </w:r>
            <w:r w:rsidR="008C4C56"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8C4C56"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C4C56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ざいりゅう</w:t>
                  </w:r>
                </w:rt>
                <w:rubyBase>
                  <w:r w:rsidR="008C4C56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在留</w:t>
                  </w:r>
                </w:rubyBase>
              </w:ruby>
            </w:r>
            <w:r w:rsidR="008C4C56"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C4C56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かく</w:t>
                  </w:r>
                </w:rt>
                <w:rubyBase>
                  <w:r w:rsidR="008C4C56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いり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こ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9088FA" w14:textId="77777777"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んえ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運営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ょうりょ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協力</w:t>
                  </w:r>
                </w:rubyBase>
              </w:ruby>
            </w:r>
          </w:p>
          <w:p w14:paraId="73E3D5CE" w14:textId="77777777"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こと</w:t>
            </w:r>
          </w:p>
          <w:p w14:paraId="068E2AC3" w14:textId="77777777" w:rsidR="00ED6F5C" w:rsidRPr="00DA4797" w:rsidRDefault="00ED6F5C" w:rsidP="002B6B01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ぎ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んき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免許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170B361C" w14:textId="77777777" w:rsidR="00ED6F5C" w:rsidRPr="00DA4797" w:rsidRDefault="00ED6F5C" w:rsidP="002B6B01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</w:p>
          <w:p w14:paraId="24279DA6" w14:textId="77777777"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あんぴ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安否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くに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確認</w:t>
                  </w:r>
                </w:rubyBase>
              </w:ruby>
            </w:r>
          </w:p>
          <w:p w14:paraId="1ED7BC1A" w14:textId="77777777"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お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</w:tr>
      <w:tr w:rsidR="00DA4797" w:rsidRPr="00DA4797" w14:paraId="412455B3" w14:textId="77777777" w:rsidTr="00D27840">
        <w:trPr>
          <w:trHeight w:val="368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0F3434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528043" w14:textId="77777777"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せいね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生年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がっぴ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月日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1350" w:id="1462412801"/>
              </w:rPr>
              <w:t>・</w:t>
            </w:r>
            <w:r w:rsidRPr="00DA4797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ねん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年</w:t>
                  </w:r>
                  <w:r w:rsidR="00ED6F5C" w:rsidRPr="00DA4797">
                    <w:rPr>
                      <w:rFonts w:asciiTheme="majorEastAsia" w:eastAsiaTheme="majorEastAsia" w:hAnsiTheme="majorEastAsia"/>
                      <w:spacing w:val="7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齢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0F6E39" w14:textId="77777777"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04390D" w14:textId="77777777"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D9857" w14:textId="77777777" w:rsidR="00ED6F5C" w:rsidRPr="00DA4797" w:rsidRDefault="00ED6F5C" w:rsidP="002B6B01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9A1BAB" w14:textId="77777777" w:rsidR="00ED6F5C" w:rsidRPr="00DA4797" w:rsidRDefault="00ED6F5C" w:rsidP="002B6B0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7670F" w:rsidRPr="00DA4797" w14:paraId="52D32017" w14:textId="77777777" w:rsidTr="0027670F">
        <w:trPr>
          <w:trHeight w:val="27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29F8810E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BC56F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2"/>
              </w:rPr>
              <w:t>ふりがな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21AE0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670F">
              <w:rPr>
                <w:rFonts w:asciiTheme="majorEastAsia" w:eastAsiaTheme="majorEastAsia" w:hAnsiTheme="majorEastAsia" w:hint="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大/昭/平/令/</w:t>
            </w:r>
            <w:r w:rsidRPr="0027670F">
              <w:rPr>
                <w:rFonts w:asciiTheme="majorEastAsia" w:eastAsiaTheme="majorEastAsia" w:hAnsiTheme="major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西</w:t>
            </w:r>
            <w:r w:rsidRPr="0027670F">
              <w:rPr>
                <w:rFonts w:asciiTheme="majorEastAsia" w:eastAsiaTheme="majorEastAsia" w:hAnsiTheme="majorEastAsia"/>
                <w:w w:val="78"/>
                <w:kern w:val="0"/>
                <w:sz w:val="18"/>
                <w:szCs w:val="18"/>
                <w:fitText w:val="1350" w:id="-1319869952"/>
              </w:rPr>
              <w:t>暦</w:t>
            </w:r>
          </w:p>
          <w:p w14:paraId="78DDDE43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72A496D7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BA287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6E897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8A5B0A3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67763780" w14:textId="77777777" w:rsidR="0027670F" w:rsidRPr="00DA4797" w:rsidRDefault="0027670F" w:rsidP="0027670F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7670F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こう</w:t>
                  </w:r>
                </w:rt>
                <w:rubyBase>
                  <w:r w:rsidR="0027670F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7670F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い</w:t>
                  </w:r>
                </w:rt>
                <w:rubyBase>
                  <w:r w:rsidR="0027670F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開</w:t>
                  </w:r>
                </w:rubyBase>
              </w:ruby>
            </w:r>
          </w:p>
          <w:p w14:paraId="3D3C24FB" w14:textId="77777777" w:rsidR="0027670F" w:rsidRPr="00DA4797" w:rsidRDefault="0027670F" w:rsidP="0027670F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7639836" w14:textId="77777777" w:rsidR="0027670F" w:rsidRPr="00DA4797" w:rsidRDefault="0027670F" w:rsidP="0027670F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7670F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こうかい</w:t>
                  </w:r>
                </w:rt>
                <w:rubyBase>
                  <w:r w:rsidR="0027670F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非公開</w:t>
                  </w:r>
                </w:rubyBase>
              </w:ruby>
            </w:r>
          </w:p>
        </w:tc>
      </w:tr>
      <w:tr w:rsidR="0027670F" w:rsidRPr="00DA4797" w14:paraId="65BBFAAF" w14:textId="77777777" w:rsidTr="0027670F">
        <w:trPr>
          <w:trHeight w:val="545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82EF58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4C668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C4989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E1117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2972B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CE111C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7C731365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670F" w:rsidRPr="00DA4797" w14:paraId="2CCD905F" w14:textId="77777777" w:rsidTr="0027670F">
        <w:trPr>
          <w:trHeight w:val="271"/>
        </w:trPr>
        <w:tc>
          <w:tcPr>
            <w:tcW w:w="497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778CEDA7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="113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ご家族</w:t>
            </w:r>
          </w:p>
        </w:tc>
        <w:tc>
          <w:tcPr>
            <w:tcW w:w="1947" w:type="dxa"/>
            <w:gridSpan w:val="4"/>
            <w:tcBorders>
              <w:bottom w:val="dotted" w:sz="4" w:space="0" w:color="auto"/>
            </w:tcBorders>
          </w:tcPr>
          <w:p w14:paraId="748616F3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4"/>
              </w:rPr>
              <w:t>ふりがな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14:paraId="572B6F12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670F">
              <w:rPr>
                <w:rFonts w:asciiTheme="majorEastAsia" w:eastAsiaTheme="majorEastAsia" w:hAnsiTheme="majorEastAsia" w:hint="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大/昭/平/令/</w:t>
            </w:r>
            <w:r w:rsidRPr="0027670F">
              <w:rPr>
                <w:rFonts w:asciiTheme="majorEastAsia" w:eastAsiaTheme="majorEastAsia" w:hAnsiTheme="major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西</w:t>
            </w:r>
            <w:r w:rsidRPr="0027670F">
              <w:rPr>
                <w:rFonts w:asciiTheme="majorEastAsia" w:eastAsiaTheme="majorEastAsia" w:hAnsiTheme="majorEastAsia"/>
                <w:w w:val="78"/>
                <w:kern w:val="0"/>
                <w:sz w:val="18"/>
                <w:szCs w:val="18"/>
                <w:fitText w:val="1350" w:id="-1319869952"/>
              </w:rPr>
              <w:t>暦</w:t>
            </w:r>
          </w:p>
          <w:p w14:paraId="3850FD0D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1608AAB3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14:paraId="658959BC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614470CA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9A7DA04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57637CC1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1EB5E5E3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340ECE9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27670F" w:rsidRPr="00DA4797" w14:paraId="5BBB7F8D" w14:textId="77777777" w:rsidTr="0027670F">
        <w:trPr>
          <w:trHeight w:val="459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65284B4D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dotted" w:sz="4" w:space="0" w:color="auto"/>
            </w:tcBorders>
          </w:tcPr>
          <w:p w14:paraId="55DDAB0E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14:paraId="33F80902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7E7229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06EE5FF9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E4751B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46D2F47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670F" w:rsidRPr="00DA4797" w14:paraId="37194097" w14:textId="77777777" w:rsidTr="0027670F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43191D03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bottom w:val="dotted" w:sz="4" w:space="0" w:color="auto"/>
            </w:tcBorders>
          </w:tcPr>
          <w:p w14:paraId="357ADF4C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6"/>
              </w:rPr>
              <w:t>ふりがな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14:paraId="45D52CF8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670F">
              <w:rPr>
                <w:rFonts w:asciiTheme="majorEastAsia" w:eastAsiaTheme="majorEastAsia" w:hAnsiTheme="majorEastAsia" w:hint="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大/昭/平/令/</w:t>
            </w:r>
            <w:r w:rsidRPr="0027670F">
              <w:rPr>
                <w:rFonts w:asciiTheme="majorEastAsia" w:eastAsiaTheme="majorEastAsia" w:hAnsiTheme="major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西</w:t>
            </w:r>
            <w:r w:rsidRPr="0027670F">
              <w:rPr>
                <w:rFonts w:asciiTheme="majorEastAsia" w:eastAsiaTheme="majorEastAsia" w:hAnsiTheme="majorEastAsia"/>
                <w:w w:val="78"/>
                <w:kern w:val="0"/>
                <w:sz w:val="18"/>
                <w:szCs w:val="18"/>
                <w:fitText w:val="1350" w:id="-1319869952"/>
              </w:rPr>
              <w:t>暦</w:t>
            </w:r>
          </w:p>
          <w:p w14:paraId="1E2AEF14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70228297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14:paraId="76F8E120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44E175A5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86B1FDF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60B27B30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3A2CBDB9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61774184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27670F" w:rsidRPr="00DA4797" w14:paraId="1431F530" w14:textId="77777777" w:rsidTr="0027670F">
        <w:trPr>
          <w:trHeight w:val="47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ECFC050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dotted" w:sz="4" w:space="0" w:color="auto"/>
            </w:tcBorders>
          </w:tcPr>
          <w:p w14:paraId="6311A6A2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14:paraId="3732926F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287049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6C6870B1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B81DC6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B5B2F4A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670F" w:rsidRPr="00DA4797" w14:paraId="05295CD4" w14:textId="77777777" w:rsidTr="0027670F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5B97FAF7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bottom w:val="dotted" w:sz="4" w:space="0" w:color="auto"/>
            </w:tcBorders>
          </w:tcPr>
          <w:p w14:paraId="7083CF56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8"/>
              </w:rPr>
              <w:t>ふりがな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14:paraId="0BB60EE1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670F">
              <w:rPr>
                <w:rFonts w:asciiTheme="majorEastAsia" w:eastAsiaTheme="majorEastAsia" w:hAnsiTheme="majorEastAsia" w:hint="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大/昭/平/令/</w:t>
            </w:r>
            <w:r w:rsidRPr="0027670F">
              <w:rPr>
                <w:rFonts w:asciiTheme="majorEastAsia" w:eastAsiaTheme="majorEastAsia" w:hAnsiTheme="major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西</w:t>
            </w:r>
            <w:r w:rsidRPr="0027670F">
              <w:rPr>
                <w:rFonts w:asciiTheme="majorEastAsia" w:eastAsiaTheme="majorEastAsia" w:hAnsiTheme="majorEastAsia"/>
                <w:w w:val="78"/>
                <w:kern w:val="0"/>
                <w:sz w:val="18"/>
                <w:szCs w:val="18"/>
                <w:fitText w:val="1350" w:id="-1319869952"/>
              </w:rPr>
              <w:t>暦</w:t>
            </w:r>
          </w:p>
          <w:p w14:paraId="6265924C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6DAA4F2A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14:paraId="39ABEB21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136827FC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DD29D9B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33F4F97C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5813CA09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A3A99C2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27670F" w:rsidRPr="00DA4797" w14:paraId="1DB148E7" w14:textId="77777777" w:rsidTr="0027670F">
        <w:trPr>
          <w:trHeight w:val="327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1EDAF115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dotted" w:sz="4" w:space="0" w:color="auto"/>
            </w:tcBorders>
          </w:tcPr>
          <w:p w14:paraId="505F71B8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14:paraId="789A776F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E4C420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5B44E18E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8DEDEF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BEDD27F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670F" w:rsidRPr="00DA4797" w14:paraId="216711E3" w14:textId="77777777" w:rsidTr="0027670F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354675A6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bottom w:val="dotted" w:sz="4" w:space="0" w:color="auto"/>
            </w:tcBorders>
          </w:tcPr>
          <w:p w14:paraId="6B1C2FD4" w14:textId="77777777" w:rsidR="0027670F" w:rsidRPr="00DA4797" w:rsidRDefault="0027670F" w:rsidP="0027670F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10"/>
              </w:rPr>
              <w:t>ふりがな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14:paraId="3363BFA4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670F">
              <w:rPr>
                <w:rFonts w:asciiTheme="majorEastAsia" w:eastAsiaTheme="majorEastAsia" w:hAnsiTheme="majorEastAsia" w:hint="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大/昭/平/令/</w:t>
            </w:r>
            <w:r w:rsidRPr="0027670F">
              <w:rPr>
                <w:rFonts w:asciiTheme="majorEastAsia" w:eastAsiaTheme="majorEastAsia" w:hAnsiTheme="majorEastAsia"/>
                <w:spacing w:val="17"/>
                <w:w w:val="78"/>
                <w:kern w:val="0"/>
                <w:sz w:val="18"/>
                <w:szCs w:val="18"/>
                <w:fitText w:val="1350" w:id="-1319869952"/>
              </w:rPr>
              <w:t>西</w:t>
            </w:r>
            <w:r w:rsidRPr="0027670F">
              <w:rPr>
                <w:rFonts w:asciiTheme="majorEastAsia" w:eastAsiaTheme="majorEastAsia" w:hAnsiTheme="majorEastAsia"/>
                <w:w w:val="78"/>
                <w:kern w:val="0"/>
                <w:sz w:val="18"/>
                <w:szCs w:val="18"/>
                <w:fitText w:val="1350" w:id="-1319869952"/>
              </w:rPr>
              <w:t>暦</w:t>
            </w:r>
          </w:p>
          <w:p w14:paraId="14BBD883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056DDC94" w14:textId="77777777" w:rsidR="0027670F" w:rsidRPr="00DA4797" w:rsidRDefault="0027670F" w:rsidP="0027670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14:paraId="62B3DC13" w14:textId="77777777" w:rsidR="0027670F" w:rsidRPr="00DA4797" w:rsidRDefault="0027670F" w:rsidP="0027670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290EBB97" w14:textId="77777777" w:rsidR="0027670F" w:rsidRPr="00DA4797" w:rsidRDefault="0027670F" w:rsidP="0027670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53F5EE8" w14:textId="77777777" w:rsidR="0027670F" w:rsidRPr="00DA4797" w:rsidRDefault="0027670F" w:rsidP="002767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5B28B5F5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43D96360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5C63EE2" w14:textId="77777777" w:rsidR="0027670F" w:rsidRPr="00DA4797" w:rsidRDefault="0027670F" w:rsidP="0027670F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DA4797" w:rsidRPr="00DA4797" w14:paraId="51F19012" w14:textId="77777777" w:rsidTr="0027670F">
        <w:trPr>
          <w:trHeight w:val="326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A25E445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AB2E462" w14:textId="77777777" w:rsidR="00ED6F5C" w:rsidRPr="00DA4797" w:rsidRDefault="00ED6F5C" w:rsidP="002B6B01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vMerge/>
            <w:tcBorders>
              <w:bottom w:val="single" w:sz="4" w:space="0" w:color="auto"/>
            </w:tcBorders>
          </w:tcPr>
          <w:p w14:paraId="6BF08214" w14:textId="77777777" w:rsidR="00ED6F5C" w:rsidRPr="00DA4797" w:rsidRDefault="00ED6F5C" w:rsidP="002B6B01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BB2A7C" w14:textId="77777777" w:rsidR="00ED6F5C" w:rsidRPr="00DA4797" w:rsidRDefault="00ED6F5C" w:rsidP="002B6B01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1B599C35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CA69D4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0B4ADC49" w14:textId="77777777" w:rsidR="00ED6F5C" w:rsidRPr="00DA4797" w:rsidRDefault="00ED6F5C" w:rsidP="002B6B0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517961AB" w14:textId="77777777" w:rsidTr="002B6B01">
        <w:trPr>
          <w:trHeight w:val="707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30DB2E" w14:textId="77777777" w:rsidR="00ED6F5C" w:rsidRPr="00DA4797" w:rsidRDefault="00ED6F5C" w:rsidP="002B6B0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ットの</w:t>
            </w:r>
          </w:p>
          <w:p w14:paraId="5C5548FA" w14:textId="77777777" w:rsidR="00ED6F5C" w:rsidRPr="00DA4797" w:rsidRDefault="00ED6F5C" w:rsidP="002B6B0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きょ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D93C8" w14:textId="77777777" w:rsidR="00ED6F5C" w:rsidRPr="00DA4797" w:rsidRDefault="00ED6F5C" w:rsidP="002B6B0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っていない</w:t>
            </w:r>
          </w:p>
          <w:p w14:paraId="257B4E41" w14:textId="77777777" w:rsidR="00ED6F5C" w:rsidRPr="00DA4797" w:rsidRDefault="00ED6F5C" w:rsidP="002B6B0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っている</w:t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→右欄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75CAFD" w14:textId="77777777" w:rsidR="00ED6F5C" w:rsidRPr="00DA4797" w:rsidRDefault="00ED6F5C" w:rsidP="002B6B0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す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頭数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5"/>
            <w:tcBorders>
              <w:right w:val="single" w:sz="24" w:space="0" w:color="auto"/>
            </w:tcBorders>
          </w:tcPr>
          <w:p w14:paraId="6FF9084D" w14:textId="77777777" w:rsidR="00ED6F5C" w:rsidRPr="00DA4797" w:rsidRDefault="00ED6F5C" w:rsidP="00765ED0">
            <w:pPr>
              <w:widowControl/>
              <w:spacing w:beforeLines="20" w:before="72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D6D4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6D47" w:rsidRPr="000D6D47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どうこう</w:t>
                  </w:r>
                </w:rt>
                <w:rubyBase>
                  <w:r w:rsidR="000D6D47">
                    <w:rPr>
                      <w:rFonts w:asciiTheme="minorEastAsia" w:hAnsiTheme="minorEastAsia"/>
                      <w:sz w:val="24"/>
                      <w:szCs w:val="24"/>
                    </w:rPr>
                    <w:t>同行</w:t>
                  </w:r>
                </w:rubyBase>
              </w:ruby>
            </w:r>
            <w:r w:rsidR="000D6D4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D6D47" w:rsidRPr="000D6D47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きぼう</w:t>
                  </w:r>
                </w:rt>
                <w:rubyBase>
                  <w:r w:rsidR="000D6D47">
                    <w:rPr>
                      <w:rFonts w:asciiTheme="minorEastAsia" w:hAnsiTheme="minor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0"/>
                <w:szCs w:val="20"/>
              </w:rPr>
              <w:t>(ペット</w:t>
            </w:r>
            <w:r w:rsidRPr="00DA4797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ち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0"/>
                      <w:szCs w:val="20"/>
                    </w:rPr>
                    <w:t>台帳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0"/>
                <w:szCs w:val="20"/>
              </w:rPr>
              <w:t>に記入)</w:t>
            </w:r>
          </w:p>
          <w:p w14:paraId="3FC05B3F" w14:textId="77777777" w:rsidR="00ED6F5C" w:rsidRPr="00DA4797" w:rsidRDefault="00ED6F5C" w:rsidP="002B6B01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お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置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t>き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ざ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去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り　　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くえ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行方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ふめ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不明</w:t>
                  </w:r>
                </w:rubyBase>
              </w:ruby>
            </w:r>
          </w:p>
        </w:tc>
      </w:tr>
      <w:tr w:rsidR="00DA4797" w:rsidRPr="00DA4797" w14:paraId="5D3248F8" w14:textId="77777777" w:rsidTr="002B6B01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38A4B889" w14:textId="77777777" w:rsidR="00ED6F5C" w:rsidRPr="00DA4797" w:rsidRDefault="00ED6F5C" w:rsidP="002B6B0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かよ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ばあ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22482A53" w14:textId="77777777" w:rsidR="00ED6F5C" w:rsidRPr="00DA4797" w:rsidRDefault="00ED6F5C" w:rsidP="002B6B01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ゃしゅ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車種</w:t>
                  </w:r>
                </w:rubyBase>
              </w:ruby>
            </w:r>
          </w:p>
          <w:p w14:paraId="458C81BA" w14:textId="77777777"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3A5992AA" w14:textId="77777777" w:rsidR="00ED6F5C" w:rsidRPr="00DA4797" w:rsidRDefault="00ED6F5C" w:rsidP="002B6B01">
            <w:pPr>
              <w:widowControl/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い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色</w:t>
                  </w:r>
                </w:rubyBase>
              </w:ruby>
            </w:r>
          </w:p>
          <w:p w14:paraId="195C5249" w14:textId="77777777"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05CD7BC9" w14:textId="77777777"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</w:t>
            </w:r>
          </w:p>
          <w:p w14:paraId="37128983" w14:textId="77777777" w:rsidR="00ED6F5C" w:rsidRPr="00DA4797" w:rsidRDefault="00ED6F5C" w:rsidP="002B6B01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263EE3" w14:textId="77777777" w:rsidR="00ED6F5C" w:rsidRPr="00DA4797" w:rsidRDefault="00ED6F5C" w:rsidP="00ED6F5C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せた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世帯</w:t>
            </w:r>
          </w:rubyBase>
        </w:ruby>
      </w:r>
      <w:r w:rsidRPr="00DA4797">
        <w:rPr>
          <w:rFonts w:asciiTheme="minorEastAsia" w:hAnsiTheme="minorEastAsia" w:hint="eastAsia"/>
          <w:sz w:val="24"/>
          <w:szCs w:val="24"/>
        </w:rPr>
        <w:t>(</w:t>
      </w:r>
      <w:r w:rsidRPr="00DA47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/>
                <w:sz w:val="10"/>
                <w:szCs w:val="24"/>
              </w:rPr>
              <w:t>かぞく</w:t>
            </w:r>
          </w:rt>
          <w:rubyBase>
            <w:r w:rsidR="00ED6F5C" w:rsidRPr="00DA4797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DA4797">
        <w:rPr>
          <w:rFonts w:asciiTheme="minorEastAsia" w:hAnsiTheme="minorEastAsia" w:hint="eastAsia"/>
          <w:sz w:val="24"/>
          <w:szCs w:val="24"/>
        </w:rPr>
        <w:t>)ごとに</w:t>
      </w:r>
      <w:r w:rsidRPr="00DA47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/>
                <w:sz w:val="10"/>
                <w:szCs w:val="24"/>
              </w:rPr>
              <w:t>きにゅう</w:t>
            </w:r>
          </w:rt>
          <w:rubyBase>
            <w:r w:rsidR="00ED6F5C" w:rsidRPr="00DA4797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 w:rsidRPr="00DA4797">
        <w:rPr>
          <w:rFonts w:hint="eastAsia"/>
          <w:sz w:val="24"/>
          <w:szCs w:val="24"/>
        </w:rPr>
        <w:t>して、</w:t>
      </w:r>
      <w:r w:rsidR="001B4C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C9A" w:rsidRPr="001B4C9A">
              <w:rPr>
                <w:rFonts w:ascii="ＭＳ 明朝" w:eastAsia="ＭＳ 明朝" w:hAnsi="ＭＳ 明朝" w:hint="eastAsia"/>
                <w:sz w:val="12"/>
                <w:szCs w:val="24"/>
              </w:rPr>
              <w:t>ひなんじょ</w:t>
            </w:r>
          </w:rt>
          <w:rubyBase>
            <w:r w:rsidR="001B4C9A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="001B4C9A">
        <w:rPr>
          <w:rFonts w:hint="eastAsia"/>
          <w:sz w:val="24"/>
          <w:szCs w:val="24"/>
        </w:rPr>
        <w:t>の</w:t>
      </w:r>
      <w:r w:rsidR="001B4C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C9A" w:rsidRPr="001B4C9A">
              <w:rPr>
                <w:rFonts w:ascii="ＭＳ 明朝" w:eastAsia="ＭＳ 明朝" w:hAnsi="ＭＳ 明朝" w:hint="eastAsia"/>
                <w:sz w:val="12"/>
                <w:szCs w:val="24"/>
              </w:rPr>
              <w:t>うけつけ</w:t>
            </w:r>
          </w:rt>
          <w:rubyBase>
            <w:r w:rsidR="001B4C9A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Pr="00DA4797">
        <w:rPr>
          <w:rFonts w:hint="eastAsia"/>
          <w:sz w:val="24"/>
          <w:szCs w:val="24"/>
        </w:rPr>
        <w:t>に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ていしゅつ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 w:rsidRPr="00DA4797">
        <w:rPr>
          <w:rFonts w:hint="eastAsia"/>
          <w:sz w:val="24"/>
          <w:szCs w:val="24"/>
        </w:rPr>
        <w:t>してください。</w:t>
      </w:r>
    </w:p>
    <w:p w14:paraId="6F4780C6" w14:textId="77777777" w:rsidR="007C1ED6" w:rsidRDefault="00ED6F5C" w:rsidP="007C1ED6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DA4797">
        <w:rPr>
          <w:rFonts w:hint="eastAsia"/>
          <w:sz w:val="24"/>
          <w:szCs w:val="24"/>
        </w:rPr>
        <w:t>ご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きにゅ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DA4797">
        <w:rPr>
          <w:rFonts w:hint="eastAsia"/>
          <w:sz w:val="24"/>
          <w:szCs w:val="24"/>
        </w:rPr>
        <w:t>いただいた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じょうほ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DA4797">
        <w:rPr>
          <w:rFonts w:hint="eastAsia"/>
          <w:sz w:val="24"/>
          <w:szCs w:val="24"/>
        </w:rPr>
        <w:t>は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ょくりょ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食料</w:t>
            </w:r>
          </w:rubyBase>
        </w:ruby>
      </w:r>
      <w:r w:rsidRPr="00DA4797">
        <w:rPr>
          <w:rFonts w:hint="eastAsia"/>
          <w:sz w:val="24"/>
          <w:szCs w:val="24"/>
        </w:rPr>
        <w:t>や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ぶっし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物資</w:t>
            </w:r>
          </w:rubyBase>
        </w:ruby>
      </w:r>
      <w:r w:rsidRPr="00DA4797">
        <w:rPr>
          <w:rFonts w:hint="eastAsia"/>
          <w:sz w:val="24"/>
          <w:szCs w:val="24"/>
        </w:rPr>
        <w:t>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はいきゅ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配給</w:t>
            </w:r>
          </w:rubyBase>
        </w:ruby>
      </w:r>
      <w:r w:rsidRPr="00DA4797">
        <w:rPr>
          <w:rFonts w:hint="eastAsia"/>
          <w:sz w:val="24"/>
          <w:szCs w:val="24"/>
        </w:rPr>
        <w:t>や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けんこ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かんり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DA4797">
        <w:rPr>
          <w:rFonts w:hint="eastAsia"/>
          <w:sz w:val="24"/>
          <w:szCs w:val="24"/>
        </w:rPr>
        <w:t>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DA4797">
        <w:rPr>
          <w:rFonts w:hint="eastAsia"/>
          <w:sz w:val="24"/>
          <w:szCs w:val="24"/>
        </w:rPr>
        <w:t>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なんじょ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うんえ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="001B4C9A">
        <w:rPr>
          <w:rFonts w:hint="eastAsia"/>
          <w:sz w:val="24"/>
          <w:szCs w:val="24"/>
        </w:rPr>
        <w:t>など</w:t>
      </w:r>
      <w:r w:rsidRPr="00DA4797">
        <w:rPr>
          <w:rFonts w:hint="eastAsia"/>
          <w:sz w:val="24"/>
          <w:szCs w:val="24"/>
        </w:rPr>
        <w:t>のために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つよ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いていげ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最低限</w:t>
            </w:r>
          </w:rubyBase>
        </w:ruby>
      </w:r>
      <w:r w:rsidRPr="00DA4797">
        <w:rPr>
          <w:rFonts w:hint="eastAsia"/>
          <w:sz w:val="24"/>
          <w:szCs w:val="24"/>
        </w:rPr>
        <w:t>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はん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DA4797">
        <w:rPr>
          <w:rFonts w:hint="eastAsia"/>
          <w:sz w:val="24"/>
          <w:szCs w:val="24"/>
        </w:rPr>
        <w:t>で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きょうゆ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Pr="00DA4797">
        <w:rPr>
          <w:rFonts w:hint="eastAsia"/>
          <w:sz w:val="24"/>
          <w:szCs w:val="24"/>
        </w:rPr>
        <w:t>します。また</w:t>
      </w:r>
      <w:r w:rsidR="001B4C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C9A" w:rsidRPr="001B4C9A">
              <w:rPr>
                <w:rFonts w:ascii="ＭＳ 明朝" w:eastAsia="ＭＳ 明朝" w:hAnsi="ＭＳ 明朝" w:hint="eastAsia"/>
                <w:sz w:val="12"/>
                <w:szCs w:val="24"/>
              </w:rPr>
              <w:t>たかはまし</w:t>
            </w:r>
          </w:rt>
          <w:rubyBase>
            <w:r w:rsidR="001B4C9A">
              <w:rPr>
                <w:rFonts w:hint="eastAsia"/>
                <w:sz w:val="24"/>
                <w:szCs w:val="24"/>
              </w:rPr>
              <w:t>高浜市</w:t>
            </w:r>
          </w:rubyBase>
        </w:ruby>
      </w:r>
      <w:r w:rsidR="001B4C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C9A" w:rsidRPr="001B4C9A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1B4C9A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="001B4C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C9A" w:rsidRPr="001B4C9A">
              <w:rPr>
                <w:rFonts w:ascii="ＭＳ 明朝" w:eastAsia="ＭＳ 明朝" w:hAnsi="ＭＳ 明朝" w:hint="eastAsia"/>
                <w:sz w:val="12"/>
                <w:szCs w:val="24"/>
              </w:rPr>
              <w:t>たいさく</w:t>
            </w:r>
          </w:rt>
          <w:rubyBase>
            <w:r w:rsidR="001B4C9A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="001B4C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C9A" w:rsidRPr="001B4C9A">
              <w:rPr>
                <w:rFonts w:ascii="ＭＳ 明朝" w:eastAsia="ＭＳ 明朝" w:hAnsi="ＭＳ 明朝" w:hint="eastAsia"/>
                <w:sz w:val="12"/>
                <w:szCs w:val="24"/>
              </w:rPr>
              <w:t>ほんぶ</w:t>
            </w:r>
          </w:rt>
          <w:rubyBase>
            <w:r w:rsidR="001B4C9A">
              <w:rPr>
                <w:rFonts w:hint="eastAsia"/>
                <w:sz w:val="24"/>
                <w:szCs w:val="24"/>
              </w:rPr>
              <w:t>本部</w:t>
            </w:r>
          </w:rubyBase>
        </w:ruby>
      </w:r>
      <w:r w:rsidRPr="00DA4797">
        <w:rPr>
          <w:rFonts w:hint="eastAsia"/>
          <w:sz w:val="24"/>
          <w:szCs w:val="24"/>
        </w:rPr>
        <w:t>にも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ていきょ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DA4797">
        <w:rPr>
          <w:rFonts w:hint="eastAsia"/>
          <w:sz w:val="24"/>
          <w:szCs w:val="24"/>
        </w:rPr>
        <w:t>し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DA4797">
        <w:rPr>
          <w:rFonts w:hint="eastAsia"/>
          <w:sz w:val="24"/>
          <w:szCs w:val="24"/>
        </w:rPr>
        <w:t>のため</w:t>
      </w:r>
      <w:r w:rsidR="001B4C9A" w:rsidRPr="00DA4797">
        <w:rPr>
          <w:rFonts w:hint="eastAsia"/>
          <w:sz w:val="24"/>
          <w:szCs w:val="24"/>
        </w:rPr>
        <w:t>に</w:t>
      </w:r>
      <w:r w:rsidR="001B4C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4C9A" w:rsidRPr="001B4C9A">
              <w:rPr>
                <w:rFonts w:ascii="ＭＳ 明朝" w:eastAsia="ＭＳ 明朝" w:hAnsi="ＭＳ 明朝" w:hint="eastAsia"/>
                <w:sz w:val="12"/>
                <w:szCs w:val="24"/>
              </w:rPr>
              <w:t>たかはまし</w:t>
            </w:r>
          </w:rt>
          <w:rubyBase>
            <w:r w:rsidR="001B4C9A">
              <w:rPr>
                <w:rFonts w:hint="eastAsia"/>
                <w:sz w:val="24"/>
                <w:szCs w:val="24"/>
              </w:rPr>
              <w:t>高浜市</w:t>
            </w:r>
          </w:rubyBase>
        </w:ruby>
      </w:r>
      <w:r w:rsidRPr="00DA4797">
        <w:rPr>
          <w:rFonts w:hint="eastAsia"/>
          <w:sz w:val="24"/>
          <w:szCs w:val="24"/>
        </w:rPr>
        <w:t>が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くせ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DA4797">
        <w:rPr>
          <w:rFonts w:hint="eastAsia"/>
          <w:sz w:val="24"/>
          <w:szCs w:val="24"/>
        </w:rPr>
        <w:t>する「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だいちょ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台帳</w:t>
            </w:r>
          </w:rubyBase>
        </w:ruby>
      </w:r>
      <w:r w:rsidRPr="00DA4797">
        <w:rPr>
          <w:rFonts w:hint="eastAsia"/>
          <w:sz w:val="24"/>
          <w:szCs w:val="24"/>
        </w:rPr>
        <w:t>」にも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りよ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DA4797">
        <w:rPr>
          <w:rFonts w:hint="eastAsia"/>
          <w:sz w:val="24"/>
          <w:szCs w:val="24"/>
        </w:rPr>
        <w:t>します。</w:t>
      </w:r>
    </w:p>
    <w:p w14:paraId="252424F1" w14:textId="77777777" w:rsidR="001B4C9A" w:rsidRPr="00DA4797" w:rsidRDefault="001B4C9A" w:rsidP="001B4C9A">
      <w:pPr>
        <w:pStyle w:val="aa"/>
        <w:spacing w:line="400" w:lineRule="exact"/>
        <w:ind w:leftChars="0" w:left="163"/>
        <w:rPr>
          <w:sz w:val="24"/>
          <w:szCs w:val="24"/>
        </w:rPr>
      </w:pPr>
    </w:p>
    <w:p w14:paraId="76A9F283" w14:textId="77777777" w:rsidR="00CA059A" w:rsidRDefault="00ED6F5C" w:rsidP="008C4C56">
      <w:pPr>
        <w:spacing w:line="440" w:lineRule="exact"/>
        <w:ind w:left="363" w:hangingChars="129" w:hanging="363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4797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DA4797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b/>
                <w:sz w:val="10"/>
                <w:szCs w:val="28"/>
                <w:u w:val="single"/>
              </w:rPr>
              <w:t>あ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安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ぴ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否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わせがあった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（○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町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○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め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丁目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で）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</w:p>
    <w:p w14:paraId="70C977EF" w14:textId="77777777" w:rsidR="001B4C9A" w:rsidRPr="00DA4797" w:rsidRDefault="00ED6F5C" w:rsidP="008C4C56">
      <w:pPr>
        <w:spacing w:line="440" w:lineRule="exact"/>
        <w:ind w:left="361" w:hangingChars="129" w:hanging="361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うかい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公開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に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認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してください。</w:t>
      </w:r>
    </w:p>
    <w:p w14:paraId="7C0AFED6" w14:textId="77777777" w:rsidR="00C36150" w:rsidRPr="00DA4797" w:rsidRDefault="00ED6F5C" w:rsidP="00C36150">
      <w:pPr>
        <w:widowControl/>
        <w:jc w:val="left"/>
        <w:rPr>
          <w:rFonts w:ascii="HGP創英角ｺﾞｼｯｸUB" w:eastAsia="HGP創英角ｺﾞｼｯｸUB" w:hAnsi="HGP創英角ｺﾞｼｯｸUB"/>
          <w:sz w:val="36"/>
          <w:szCs w:val="36"/>
          <w:bdr w:val="single" w:sz="4" w:space="0" w:color="auto"/>
        </w:rPr>
      </w:pPr>
      <w:r w:rsidRPr="00DA4797">
        <w:rPr>
          <w:rFonts w:ascii="HGP創英角ｺﾞｼｯｸUB" w:eastAsia="HGP創英角ｺﾞｼｯｸUB" w:hAnsi="HGP創英角ｺﾞｼｯｸUB"/>
          <w:spacing w:val="30"/>
          <w:kern w:val="0"/>
          <w:sz w:val="48"/>
          <w:szCs w:val="48"/>
          <w:fitText w:val="4800" w:id="1460363266"/>
        </w:rPr>
        <w:lastRenderedPageBreak/>
        <w:t>避難所利用者登録</w:t>
      </w:r>
      <w:r w:rsidRPr="00DA4797">
        <w:rPr>
          <w:rFonts w:ascii="HGP創英角ｺﾞｼｯｸUB" w:eastAsia="HGP創英角ｺﾞｼｯｸUB" w:hAnsi="HGP創英角ｺﾞｼｯｸUB"/>
          <w:kern w:val="0"/>
          <w:sz w:val="48"/>
          <w:szCs w:val="48"/>
          <w:fitText w:val="4800" w:id="1460363266"/>
        </w:rPr>
        <w:t>票</w:t>
      </w:r>
      <w:r w:rsidR="00C36150" w:rsidRPr="00DA4797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</w:t>
      </w:r>
      <w:r w:rsidR="00C36150" w:rsidRPr="00DA4797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裏面</w:t>
      </w:r>
      <w:r w:rsidR="008923CF" w:rsidRPr="00DA4797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：</w:t>
      </w:r>
      <w:r w:rsidR="00084BE6" w:rsidRPr="00DA479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運営側(受付担当)記入用</w:t>
      </w:r>
    </w:p>
    <w:p w14:paraId="4CDF510D" w14:textId="77777777" w:rsidR="00084BE6" w:rsidRPr="00DA4797" w:rsidRDefault="008923CF" w:rsidP="008923CF">
      <w:pPr>
        <w:widowControl/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DA4797">
        <w:rPr>
          <w:rFonts w:asciiTheme="majorEastAsia" w:eastAsiaTheme="majorEastAsia" w:hAnsiTheme="majorEastAsia" w:hint="eastAsia"/>
          <w:sz w:val="32"/>
          <w:szCs w:val="32"/>
        </w:rPr>
        <w:t>＜</w:t>
      </w:r>
      <w:r w:rsidR="005167E7" w:rsidRPr="00DA4797">
        <w:rPr>
          <w:rFonts w:asciiTheme="majorEastAsia" w:eastAsiaTheme="majorEastAsia" w:hAnsiTheme="majorEastAsia" w:hint="eastAsia"/>
          <w:sz w:val="32"/>
          <w:szCs w:val="32"/>
        </w:rPr>
        <w:t>登録時</w:t>
      </w:r>
      <w:r w:rsidRPr="00DA4797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2E353C8F" w14:textId="77777777" w:rsidR="005167E7" w:rsidRPr="00DA4797" w:rsidRDefault="00084BE6" w:rsidP="00084BE6">
      <w:pPr>
        <w:widowControl/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>●</w:t>
      </w:r>
      <w:r w:rsidR="00784E88" w:rsidRPr="00DA4797">
        <w:rPr>
          <w:rFonts w:asciiTheme="majorEastAsia" w:eastAsiaTheme="majorEastAsia" w:hAnsiTheme="majorEastAsia" w:hint="eastAsia"/>
          <w:sz w:val="28"/>
          <w:szCs w:val="28"/>
        </w:rPr>
        <w:t>運営側（受付担当）は、記入者とともに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表面の記載を確認</w:t>
      </w:r>
      <w:r w:rsidR="00784E88" w:rsidRPr="00DA4797">
        <w:rPr>
          <w:rFonts w:asciiTheme="majorEastAsia" w:eastAsiaTheme="majorEastAsia" w:hAnsiTheme="majorEastAsia" w:hint="eastAsia"/>
          <w:sz w:val="28"/>
          <w:szCs w:val="28"/>
        </w:rPr>
        <w:t>する。</w:t>
      </w:r>
    </w:p>
    <w:p w14:paraId="4B6115D0" w14:textId="77777777" w:rsidR="00084BE6" w:rsidRPr="00DA4797" w:rsidRDefault="00084BE6" w:rsidP="00084BE6">
      <w:pPr>
        <w:widowControl/>
        <w:tabs>
          <w:tab w:val="left" w:pos="709"/>
        </w:tabs>
        <w:spacing w:line="4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A55A8F" w:rsidRPr="00DA4797">
        <w:rPr>
          <w:rFonts w:asciiTheme="majorEastAsia" w:eastAsiaTheme="majorEastAsia" w:hAnsiTheme="majorEastAsia" w:hint="eastAsia"/>
          <w:sz w:val="28"/>
          <w:szCs w:val="28"/>
        </w:rPr>
        <w:t>安否確認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への対応（公開・非公開）個人ごとに○がついているか。</w:t>
      </w:r>
    </w:p>
    <w:p w14:paraId="668E9A90" w14:textId="77777777" w:rsidR="00084BE6" w:rsidRPr="00DA4797" w:rsidRDefault="00084BE6" w:rsidP="00084BE6">
      <w:pPr>
        <w:widowControl/>
        <w:tabs>
          <w:tab w:val="left" w:pos="709"/>
        </w:tabs>
        <w:spacing w:line="400" w:lineRule="exact"/>
        <w:ind w:leftChars="267" w:left="849" w:hangingChars="103" w:hanging="288"/>
        <w:jc w:val="left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>・けがや病気、障害、アレルギー</w:t>
      </w:r>
      <w:r w:rsidR="007861B5" w:rsidRPr="00DA4797">
        <w:rPr>
          <w:rFonts w:asciiTheme="majorEastAsia" w:eastAsiaTheme="majorEastAsia" w:hAnsiTheme="majorEastAsia" w:hint="eastAsia"/>
          <w:sz w:val="28"/>
          <w:szCs w:val="28"/>
        </w:rPr>
        <w:t>、妊娠の有無、宗教、</w:t>
      </w:r>
      <w:r w:rsidR="006D32DB" w:rsidRPr="00DA4797">
        <w:rPr>
          <w:rFonts w:asciiTheme="majorEastAsia" w:eastAsiaTheme="majorEastAsia" w:hAnsiTheme="majorEastAsia" w:hint="eastAsia"/>
          <w:sz w:val="28"/>
          <w:szCs w:val="28"/>
        </w:rPr>
        <w:t>使用できる言語（または日本語が理解できるか）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など</w:t>
      </w:r>
      <w:r w:rsidR="006D32DB" w:rsidRPr="00DA479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とくに配慮が</w:t>
      </w:r>
      <w:r w:rsidR="00784E88" w:rsidRPr="00DA4797">
        <w:rPr>
          <w:rFonts w:asciiTheme="majorEastAsia" w:eastAsiaTheme="majorEastAsia" w:hAnsiTheme="majorEastAsia" w:hint="eastAsia"/>
          <w:sz w:val="28"/>
          <w:szCs w:val="28"/>
        </w:rPr>
        <w:t>必要なことはあるか。</w:t>
      </w:r>
    </w:p>
    <w:p w14:paraId="07CC6387" w14:textId="77777777" w:rsidR="00784E88" w:rsidRPr="00DA4797" w:rsidRDefault="00784E88" w:rsidP="00784E88">
      <w:pPr>
        <w:widowControl/>
        <w:tabs>
          <w:tab w:val="left" w:pos="709"/>
        </w:tabs>
        <w:spacing w:line="400" w:lineRule="exact"/>
        <w:ind w:leftChars="268" w:left="1420" w:hangingChars="306" w:hanging="857"/>
        <w:jc w:val="left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 xml:space="preserve">　　→詳細を聞き取ったら↓「本人からの申告・聞き取り事項」に記入</w:t>
      </w:r>
    </w:p>
    <w:p w14:paraId="4712E405" w14:textId="77777777" w:rsidR="00784E88" w:rsidRPr="00DA4797" w:rsidRDefault="00784E88" w:rsidP="00784E88">
      <w:pPr>
        <w:widowControl/>
        <w:tabs>
          <w:tab w:val="left" w:pos="709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 xml:space="preserve">　●受け入れ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1017"/>
        <w:gridCol w:w="6823"/>
      </w:tblGrid>
      <w:tr w:rsidR="00DA4797" w:rsidRPr="00DA4797" w14:paraId="3D35B944" w14:textId="77777777" w:rsidTr="00377F11">
        <w:trPr>
          <w:trHeight w:val="1667"/>
        </w:trPr>
        <w:tc>
          <w:tcPr>
            <w:tcW w:w="1538" w:type="dxa"/>
            <w:vMerge w:val="restart"/>
            <w:shd w:val="clear" w:color="auto" w:fill="FDE9D9" w:themeFill="accent6" w:themeFillTint="33"/>
            <w:vAlign w:val="center"/>
          </w:tcPr>
          <w:p w14:paraId="3AC27393" w14:textId="77777777" w:rsidR="005167E7" w:rsidRPr="00DA4797" w:rsidRDefault="005167E7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入れ先</w:t>
            </w:r>
          </w:p>
          <w:p w14:paraId="50D8AD7C" w14:textId="77777777" w:rsidR="005167E7" w:rsidRPr="00DA4797" w:rsidRDefault="005167E7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（滞在先）</w:t>
            </w:r>
          </w:p>
        </w:tc>
        <w:tc>
          <w:tcPr>
            <w:tcW w:w="1017" w:type="dxa"/>
            <w:shd w:val="clear" w:color="auto" w:fill="FDE9D9" w:themeFill="accent6" w:themeFillTint="33"/>
            <w:vAlign w:val="center"/>
          </w:tcPr>
          <w:p w14:paraId="23845B25" w14:textId="77777777" w:rsidR="005167E7" w:rsidRPr="00DA4797" w:rsidRDefault="005167E7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6823" w:type="dxa"/>
            <w:vAlign w:val="center"/>
          </w:tcPr>
          <w:p w14:paraId="27A95FE7" w14:textId="77777777" w:rsidR="005167E7" w:rsidRPr="00DA4797" w:rsidRDefault="005167E7" w:rsidP="008923CF">
            <w:pPr>
              <w:widowControl/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□避難所</w:t>
            </w:r>
          </w:p>
          <w:p w14:paraId="27D0E302" w14:textId="77777777" w:rsidR="005167E7" w:rsidRPr="00DA4797" w:rsidRDefault="005167E7" w:rsidP="008923CF">
            <w:pPr>
              <w:widowControl/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□テント（避難所敷地内に設営）</w:t>
            </w:r>
          </w:p>
          <w:p w14:paraId="13A17F26" w14:textId="77777777" w:rsidR="005167E7" w:rsidRPr="00DA4797" w:rsidRDefault="00377F11" w:rsidP="008923CF">
            <w:pPr>
              <w:widowControl/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□車　両（避難所敷地内に駐車</w:t>
            </w:r>
            <w:r w:rsidR="005167E7" w:rsidRPr="00DA4797">
              <w:rPr>
                <w:rFonts w:hint="eastAsia"/>
                <w:sz w:val="24"/>
                <w:szCs w:val="24"/>
              </w:rPr>
              <w:t>）</w:t>
            </w:r>
          </w:p>
          <w:p w14:paraId="359789DB" w14:textId="77777777" w:rsidR="00377F11" w:rsidRPr="00DA4797" w:rsidRDefault="005167E7" w:rsidP="008923CF">
            <w:pPr>
              <w:widowControl/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□避難所以外の場所</w:t>
            </w:r>
            <w:r w:rsidR="00377F11" w:rsidRPr="00DA4797">
              <w:rPr>
                <w:rFonts w:hint="eastAsia"/>
                <w:b/>
                <w:sz w:val="24"/>
                <w:szCs w:val="24"/>
              </w:rPr>
              <w:t>※</w:t>
            </w:r>
          </w:p>
          <w:p w14:paraId="1190611E" w14:textId="77777777" w:rsidR="00377F11" w:rsidRPr="00DA4797" w:rsidRDefault="005167E7" w:rsidP="00377F11">
            <w:pPr>
              <w:widowControl/>
              <w:ind w:left="240" w:hangingChars="100" w:hanging="240"/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（</w:t>
            </w:r>
            <w:r w:rsidRPr="00DA4797">
              <w:rPr>
                <w:rFonts w:hint="eastAsia"/>
                <w:sz w:val="24"/>
                <w:szCs w:val="24"/>
              </w:rPr>
              <w:t xml:space="preserve"> </w:t>
            </w:r>
            <w:r w:rsidRPr="00DA4797">
              <w:rPr>
                <w:rFonts w:hint="eastAsia"/>
                <w:sz w:val="24"/>
                <w:szCs w:val="24"/>
              </w:rPr>
              <w:t>自宅</w:t>
            </w:r>
            <w:r w:rsidRPr="00DA4797">
              <w:rPr>
                <w:rFonts w:hint="eastAsia"/>
                <w:sz w:val="24"/>
                <w:szCs w:val="24"/>
              </w:rPr>
              <w:t xml:space="preserve"> / </w:t>
            </w:r>
            <w:r w:rsidR="00377F11" w:rsidRPr="00DA4797">
              <w:rPr>
                <w:rFonts w:hint="eastAsia"/>
                <w:sz w:val="24"/>
                <w:szCs w:val="24"/>
              </w:rPr>
              <w:t>テント（避難所敷地外に設営）</w:t>
            </w:r>
            <w:r w:rsidRPr="00DA4797">
              <w:rPr>
                <w:rFonts w:hint="eastAsia"/>
                <w:sz w:val="24"/>
                <w:szCs w:val="24"/>
              </w:rPr>
              <w:t xml:space="preserve">（　　</w:t>
            </w:r>
            <w:r w:rsidRPr="00DA4797">
              <w:rPr>
                <w:rFonts w:hint="eastAsia"/>
                <w:sz w:val="24"/>
                <w:szCs w:val="24"/>
              </w:rPr>
              <w:t xml:space="preserve">  </w:t>
            </w:r>
            <w:r w:rsidRPr="00DA4797">
              <w:rPr>
                <w:rFonts w:hint="eastAsia"/>
                <w:sz w:val="24"/>
                <w:szCs w:val="24"/>
              </w:rPr>
              <w:t xml:space="preserve">　　　　　）</w:t>
            </w:r>
            <w:r w:rsidR="00377F11" w:rsidRPr="00DA4797">
              <w:rPr>
                <w:rFonts w:hint="eastAsia"/>
                <w:sz w:val="24"/>
                <w:szCs w:val="24"/>
              </w:rPr>
              <w:t>/</w:t>
            </w:r>
            <w:r w:rsidR="00377F11" w:rsidRPr="00DA4797">
              <w:rPr>
                <w:rFonts w:hint="eastAsia"/>
                <w:sz w:val="24"/>
                <w:szCs w:val="24"/>
              </w:rPr>
              <w:t>車両（避難所敷地外に駐車）（　　　　　　　　　　　　）</w:t>
            </w:r>
          </w:p>
          <w:p w14:paraId="6AEA651B" w14:textId="77777777" w:rsidR="005167E7" w:rsidRPr="00DA4797" w:rsidRDefault="00377F11" w:rsidP="00377F11">
            <w:pPr>
              <w:widowControl/>
              <w:ind w:leftChars="100" w:left="210"/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/</w:t>
            </w:r>
            <w:r w:rsidRPr="00DA4797">
              <w:rPr>
                <w:rFonts w:hint="eastAsia"/>
                <w:sz w:val="24"/>
                <w:szCs w:val="24"/>
              </w:rPr>
              <w:t>その他（　　　　　　　　　　　　　　　　　　　　　）</w:t>
            </w:r>
            <w:r w:rsidR="005167E7" w:rsidRPr="00DA479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A4797" w:rsidRPr="00DA4797" w14:paraId="5A0212E6" w14:textId="77777777" w:rsidTr="00377F11">
        <w:trPr>
          <w:trHeight w:val="573"/>
        </w:trPr>
        <w:tc>
          <w:tcPr>
            <w:tcW w:w="153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11344D" w14:textId="77777777" w:rsidR="005167E7" w:rsidRPr="00DA4797" w:rsidRDefault="005167E7" w:rsidP="005167E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105C92" w14:textId="77777777" w:rsidR="005167E7" w:rsidRPr="00DA4797" w:rsidRDefault="005167E7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組名</w:t>
            </w:r>
          </w:p>
        </w:tc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3ABC0469" w14:textId="77777777" w:rsidR="005167E7" w:rsidRPr="00DA4797" w:rsidRDefault="005167E7" w:rsidP="005167E7">
            <w:pPr>
              <w:widowControl/>
              <w:rPr>
                <w:sz w:val="24"/>
                <w:szCs w:val="24"/>
              </w:rPr>
            </w:pPr>
          </w:p>
        </w:tc>
      </w:tr>
      <w:tr w:rsidR="00DA4797" w:rsidRPr="00DA4797" w14:paraId="248CA8B9" w14:textId="77777777" w:rsidTr="00377F11">
        <w:tc>
          <w:tcPr>
            <w:tcW w:w="9378" w:type="dxa"/>
            <w:gridSpan w:val="3"/>
            <w:shd w:val="clear" w:color="auto" w:fill="FDE9D9" w:themeFill="accent6" w:themeFillTint="33"/>
          </w:tcPr>
          <w:p w14:paraId="1C9BEAD5" w14:textId="77777777" w:rsidR="005167E7" w:rsidRPr="00DA4797" w:rsidRDefault="005167E7" w:rsidP="005167E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からの申告・聞き取り事項など</w:t>
            </w:r>
          </w:p>
        </w:tc>
      </w:tr>
      <w:tr w:rsidR="00DA4797" w:rsidRPr="00DA4797" w14:paraId="6046F657" w14:textId="77777777" w:rsidTr="00377F11">
        <w:trPr>
          <w:trHeight w:val="2923"/>
        </w:trPr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433195A7" w14:textId="77777777" w:rsidR="005167E7" w:rsidRPr="00DA4797" w:rsidRDefault="005167E7" w:rsidP="00C3615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D655D2C" w14:textId="77777777" w:rsidR="001774F6" w:rsidRPr="00DA4797" w:rsidRDefault="001774F6" w:rsidP="00377F11">
      <w:pPr>
        <w:widowControl/>
        <w:ind w:firstLineChars="100" w:firstLine="281"/>
        <w:jc w:val="left"/>
        <w:rPr>
          <w:rFonts w:asciiTheme="majorEastAsia" w:eastAsiaTheme="majorEastAsia" w:hAnsiTheme="majorEastAsia"/>
          <w:b/>
          <w:sz w:val="28"/>
          <w:szCs w:val="32"/>
          <w:u w:val="single"/>
        </w:rPr>
      </w:pPr>
      <w:r w:rsidRPr="00DA4797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※滞在場所で避難所外を選択した人</w:t>
      </w:r>
      <w:r w:rsidR="00377F11" w:rsidRPr="00DA4797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に</w:t>
      </w:r>
      <w:r w:rsidRPr="00DA4797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は、具体的な場所を確認する。</w:t>
      </w:r>
    </w:p>
    <w:p w14:paraId="54B4143C" w14:textId="77777777" w:rsidR="00D76F55" w:rsidRPr="00DA4797" w:rsidRDefault="00D76F55" w:rsidP="00377F11">
      <w:pPr>
        <w:widowControl/>
        <w:ind w:firstLineChars="100" w:firstLine="281"/>
        <w:jc w:val="left"/>
        <w:rPr>
          <w:rFonts w:asciiTheme="majorEastAsia" w:eastAsiaTheme="majorEastAsia" w:hAnsiTheme="majorEastAsia"/>
          <w:b/>
          <w:sz w:val="28"/>
          <w:szCs w:val="32"/>
          <w:u w:val="single"/>
        </w:rPr>
      </w:pPr>
      <w:r w:rsidRPr="00DA4797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※外国人には国籍、在留資格、日本語能力を確認する。</w:t>
      </w:r>
    </w:p>
    <w:p w14:paraId="1B7924EE" w14:textId="77777777" w:rsidR="008923CF" w:rsidRPr="00DA4797" w:rsidRDefault="001774F6" w:rsidP="008923C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DA4797">
        <w:rPr>
          <w:rFonts w:asciiTheme="majorEastAsia" w:eastAsiaTheme="majorEastAsia" w:hAnsiTheme="majorEastAsia" w:hint="eastAsia"/>
          <w:sz w:val="32"/>
          <w:szCs w:val="32"/>
        </w:rPr>
        <w:t>受け入れ</w:t>
      </w:r>
      <w:r w:rsidR="008923CF" w:rsidRPr="00DA4797">
        <w:rPr>
          <w:rFonts w:asciiTheme="majorEastAsia" w:eastAsiaTheme="majorEastAsia" w:hAnsiTheme="majorEastAsia" w:hint="eastAsia"/>
          <w:sz w:val="32"/>
          <w:szCs w:val="32"/>
        </w:rPr>
        <w:t>＜転出・退出後＞</w:t>
      </w:r>
    </w:p>
    <w:p w14:paraId="118A7DDA" w14:textId="77777777" w:rsidR="008923CF" w:rsidRPr="00DA4797" w:rsidRDefault="0085518E" w:rsidP="008923C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923CF" w:rsidRPr="00DA4797">
        <w:rPr>
          <w:rFonts w:asciiTheme="majorEastAsia" w:eastAsiaTheme="majorEastAsia" w:hAnsiTheme="majorEastAsia" w:hint="eastAsia"/>
          <w:sz w:val="28"/>
          <w:szCs w:val="28"/>
        </w:rPr>
        <w:t>退所届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8923CF" w:rsidRPr="00DA4797">
        <w:rPr>
          <w:rFonts w:asciiTheme="majorEastAsia" w:eastAsiaTheme="majorEastAsia" w:hAnsiTheme="majorEastAsia" w:hint="eastAsia"/>
          <w:sz w:val="28"/>
          <w:szCs w:val="28"/>
        </w:rPr>
        <w:t>受付後に記入し、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「退所届」と</w:t>
      </w:r>
      <w:r w:rsidR="008923CF" w:rsidRPr="00DA4797">
        <w:rPr>
          <w:rFonts w:asciiTheme="majorEastAsia" w:eastAsiaTheme="majorEastAsia" w:hAnsiTheme="majorEastAsia" w:hint="eastAsia"/>
          <w:sz w:val="28"/>
          <w:szCs w:val="28"/>
        </w:rPr>
        <w:t>合わせてファイルに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綴</w:t>
      </w:r>
      <w:r w:rsidR="008923CF" w:rsidRPr="00DA4797">
        <w:rPr>
          <w:rFonts w:asciiTheme="majorEastAsia" w:eastAsiaTheme="majorEastAsia" w:hAnsiTheme="majorEastAsia" w:hint="eastAsia"/>
          <w:sz w:val="28"/>
          <w:szCs w:val="28"/>
        </w:rPr>
        <w:t>じる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33"/>
        <w:gridCol w:w="1349"/>
        <w:gridCol w:w="6296"/>
      </w:tblGrid>
      <w:tr w:rsidR="00DA4797" w:rsidRPr="00DA4797" w14:paraId="7A18A74E" w14:textId="77777777" w:rsidTr="00084BE6">
        <w:trPr>
          <w:trHeight w:val="527"/>
        </w:trPr>
        <w:tc>
          <w:tcPr>
            <w:tcW w:w="1755" w:type="dxa"/>
            <w:vMerge w:val="restart"/>
            <w:shd w:val="clear" w:color="auto" w:fill="FDE9D9" w:themeFill="accent6" w:themeFillTint="33"/>
            <w:vAlign w:val="center"/>
          </w:tcPr>
          <w:p w14:paraId="090AE14D" w14:textId="77777777" w:rsidR="008923CF" w:rsidRPr="00DA4797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退所届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0171F6EE" w14:textId="77777777" w:rsidR="008923CF" w:rsidRPr="00DA4797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</w:tc>
        <w:tc>
          <w:tcPr>
            <w:tcW w:w="6378" w:type="dxa"/>
            <w:vAlign w:val="center"/>
          </w:tcPr>
          <w:p w14:paraId="0C1AC588" w14:textId="77777777" w:rsidR="008923CF" w:rsidRPr="00DA4797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　　月　　　　日（　　　）</w:t>
            </w:r>
          </w:p>
        </w:tc>
      </w:tr>
      <w:tr w:rsidR="00DA4797" w:rsidRPr="00DA4797" w14:paraId="740D5C2D" w14:textId="77777777" w:rsidTr="00084BE6">
        <w:trPr>
          <w:trHeight w:val="549"/>
        </w:trPr>
        <w:tc>
          <w:tcPr>
            <w:tcW w:w="1755" w:type="dxa"/>
            <w:vMerge/>
            <w:shd w:val="clear" w:color="auto" w:fill="FDE9D9" w:themeFill="accent6" w:themeFillTint="33"/>
            <w:vAlign w:val="center"/>
          </w:tcPr>
          <w:p w14:paraId="1ED749D2" w14:textId="77777777" w:rsidR="008923CF" w:rsidRPr="00DA4797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437BD81" w14:textId="77777777" w:rsidR="008923CF" w:rsidRPr="00DA4797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番号</w:t>
            </w:r>
          </w:p>
        </w:tc>
        <w:tc>
          <w:tcPr>
            <w:tcW w:w="6378" w:type="dxa"/>
            <w:vAlign w:val="center"/>
          </w:tcPr>
          <w:p w14:paraId="296DCAE4" w14:textId="77777777" w:rsidR="008923CF" w:rsidRPr="00DA4797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F9611E6" w14:textId="77777777" w:rsidR="00174604" w:rsidRPr="00DA4797" w:rsidRDefault="00174604">
      <w:pPr>
        <w:widowControl/>
        <w:jc w:val="left"/>
      </w:pPr>
    </w:p>
    <w:p w14:paraId="7B397F97" w14:textId="0BE3D16D" w:rsidR="00174604" w:rsidRPr="00DA4797" w:rsidRDefault="00174604">
      <w:pPr>
        <w:widowControl/>
        <w:jc w:val="left"/>
      </w:pPr>
    </w:p>
    <w:sectPr w:rsidR="00174604" w:rsidRPr="00DA4797" w:rsidSect="00BB78E8">
      <w:headerReference w:type="default" r:id="rId8"/>
      <w:pgSz w:w="11906" w:h="16838"/>
      <w:pgMar w:top="851" w:right="1134" w:bottom="142" w:left="1134" w:header="567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D59B" w14:textId="77777777" w:rsidR="001F6371" w:rsidRDefault="001F6371" w:rsidP="009F10DD">
      <w:r>
        <w:separator/>
      </w:r>
    </w:p>
  </w:endnote>
  <w:endnote w:type="continuationSeparator" w:id="0">
    <w:p w14:paraId="495C249B" w14:textId="77777777" w:rsidR="001F6371" w:rsidRDefault="001F6371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6B95" w14:textId="77777777" w:rsidR="001F6371" w:rsidRDefault="001F6371" w:rsidP="009F10DD">
      <w:r>
        <w:separator/>
      </w:r>
    </w:p>
  </w:footnote>
  <w:footnote w:type="continuationSeparator" w:id="0">
    <w:p w14:paraId="6C5CDD83" w14:textId="77777777" w:rsidR="001F6371" w:rsidRDefault="001F6371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E524" w14:textId="77777777" w:rsidR="001F6371" w:rsidRPr="00D13B45" w:rsidRDefault="001F6371" w:rsidP="00D13B45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2020885622">
    <w:abstractNumId w:val="6"/>
  </w:num>
  <w:num w:numId="2" w16cid:durableId="756291579">
    <w:abstractNumId w:val="7"/>
  </w:num>
  <w:num w:numId="3" w16cid:durableId="1865821166">
    <w:abstractNumId w:val="15"/>
  </w:num>
  <w:num w:numId="4" w16cid:durableId="1999461640">
    <w:abstractNumId w:val="8"/>
  </w:num>
  <w:num w:numId="5" w16cid:durableId="509687685">
    <w:abstractNumId w:val="3"/>
  </w:num>
  <w:num w:numId="6" w16cid:durableId="544949817">
    <w:abstractNumId w:val="9"/>
  </w:num>
  <w:num w:numId="7" w16cid:durableId="1382292473">
    <w:abstractNumId w:val="4"/>
  </w:num>
  <w:num w:numId="8" w16cid:durableId="199905306">
    <w:abstractNumId w:val="11"/>
  </w:num>
  <w:num w:numId="9" w16cid:durableId="1708749136">
    <w:abstractNumId w:val="12"/>
  </w:num>
  <w:num w:numId="10" w16cid:durableId="731855815">
    <w:abstractNumId w:val="2"/>
  </w:num>
  <w:num w:numId="11" w16cid:durableId="1450471013">
    <w:abstractNumId w:val="0"/>
  </w:num>
  <w:num w:numId="12" w16cid:durableId="2121996615">
    <w:abstractNumId w:val="1"/>
  </w:num>
  <w:num w:numId="13" w16cid:durableId="436146089">
    <w:abstractNumId w:val="10"/>
  </w:num>
  <w:num w:numId="14" w16cid:durableId="2090809547">
    <w:abstractNumId w:val="14"/>
  </w:num>
  <w:num w:numId="15" w16cid:durableId="1242257959">
    <w:abstractNumId w:val="5"/>
  </w:num>
  <w:num w:numId="16" w16cid:durableId="234322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20"/>
    <w:rsid w:val="000107B4"/>
    <w:rsid w:val="00011BB9"/>
    <w:rsid w:val="0001717A"/>
    <w:rsid w:val="00022863"/>
    <w:rsid w:val="00026215"/>
    <w:rsid w:val="00033001"/>
    <w:rsid w:val="000352D3"/>
    <w:rsid w:val="00036FDC"/>
    <w:rsid w:val="00044F8E"/>
    <w:rsid w:val="0004569B"/>
    <w:rsid w:val="000467B4"/>
    <w:rsid w:val="00050166"/>
    <w:rsid w:val="00052409"/>
    <w:rsid w:val="00054060"/>
    <w:rsid w:val="00055499"/>
    <w:rsid w:val="0005549C"/>
    <w:rsid w:val="00055D31"/>
    <w:rsid w:val="000560B5"/>
    <w:rsid w:val="00061E6B"/>
    <w:rsid w:val="00062AF8"/>
    <w:rsid w:val="00063636"/>
    <w:rsid w:val="00066402"/>
    <w:rsid w:val="00072249"/>
    <w:rsid w:val="000726DD"/>
    <w:rsid w:val="00074B2D"/>
    <w:rsid w:val="00076FD4"/>
    <w:rsid w:val="00077BA0"/>
    <w:rsid w:val="00081AE2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3388"/>
    <w:rsid w:val="000D58FA"/>
    <w:rsid w:val="000D6D47"/>
    <w:rsid w:val="000E17EE"/>
    <w:rsid w:val="000E2305"/>
    <w:rsid w:val="000E35A3"/>
    <w:rsid w:val="000E3C6F"/>
    <w:rsid w:val="000E73F0"/>
    <w:rsid w:val="000F26ED"/>
    <w:rsid w:val="000F5DA0"/>
    <w:rsid w:val="001003FE"/>
    <w:rsid w:val="0010292E"/>
    <w:rsid w:val="00102DB4"/>
    <w:rsid w:val="00107E14"/>
    <w:rsid w:val="00111030"/>
    <w:rsid w:val="00117A45"/>
    <w:rsid w:val="00121A17"/>
    <w:rsid w:val="00122877"/>
    <w:rsid w:val="00125491"/>
    <w:rsid w:val="00132C43"/>
    <w:rsid w:val="00132EC0"/>
    <w:rsid w:val="00150559"/>
    <w:rsid w:val="001513A5"/>
    <w:rsid w:val="001525CF"/>
    <w:rsid w:val="00154E65"/>
    <w:rsid w:val="00156479"/>
    <w:rsid w:val="00165966"/>
    <w:rsid w:val="001666B6"/>
    <w:rsid w:val="00167267"/>
    <w:rsid w:val="00174604"/>
    <w:rsid w:val="001774F6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A4F0B"/>
    <w:rsid w:val="001B4C9A"/>
    <w:rsid w:val="001B7274"/>
    <w:rsid w:val="001C17CE"/>
    <w:rsid w:val="001C31A6"/>
    <w:rsid w:val="001C49E8"/>
    <w:rsid w:val="001D0C2C"/>
    <w:rsid w:val="001E5746"/>
    <w:rsid w:val="001F6371"/>
    <w:rsid w:val="00200178"/>
    <w:rsid w:val="00200217"/>
    <w:rsid w:val="002019BA"/>
    <w:rsid w:val="002056D4"/>
    <w:rsid w:val="00205E23"/>
    <w:rsid w:val="002066F0"/>
    <w:rsid w:val="00212261"/>
    <w:rsid w:val="00212972"/>
    <w:rsid w:val="00222894"/>
    <w:rsid w:val="002241F5"/>
    <w:rsid w:val="002319C0"/>
    <w:rsid w:val="00233200"/>
    <w:rsid w:val="00244437"/>
    <w:rsid w:val="00247B18"/>
    <w:rsid w:val="00250013"/>
    <w:rsid w:val="00250914"/>
    <w:rsid w:val="00255B87"/>
    <w:rsid w:val="002574EE"/>
    <w:rsid w:val="00260684"/>
    <w:rsid w:val="00263887"/>
    <w:rsid w:val="00264B14"/>
    <w:rsid w:val="0027670F"/>
    <w:rsid w:val="00276D90"/>
    <w:rsid w:val="00285D53"/>
    <w:rsid w:val="002864A0"/>
    <w:rsid w:val="0028658C"/>
    <w:rsid w:val="00286785"/>
    <w:rsid w:val="002931EC"/>
    <w:rsid w:val="002939B3"/>
    <w:rsid w:val="00295764"/>
    <w:rsid w:val="002A0B9E"/>
    <w:rsid w:val="002A560F"/>
    <w:rsid w:val="002A5FDA"/>
    <w:rsid w:val="002B6B01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60BD"/>
    <w:rsid w:val="002E7254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665F6"/>
    <w:rsid w:val="00371984"/>
    <w:rsid w:val="00377F11"/>
    <w:rsid w:val="00380DB6"/>
    <w:rsid w:val="00384EB0"/>
    <w:rsid w:val="00393E13"/>
    <w:rsid w:val="00396887"/>
    <w:rsid w:val="003A13CD"/>
    <w:rsid w:val="003A2FD3"/>
    <w:rsid w:val="003A6488"/>
    <w:rsid w:val="003A7B40"/>
    <w:rsid w:val="003B4A03"/>
    <w:rsid w:val="003B714C"/>
    <w:rsid w:val="003C1BAD"/>
    <w:rsid w:val="003C4CEB"/>
    <w:rsid w:val="003D02D9"/>
    <w:rsid w:val="003D526B"/>
    <w:rsid w:val="003D5497"/>
    <w:rsid w:val="003D5865"/>
    <w:rsid w:val="003D5FAB"/>
    <w:rsid w:val="003E15FB"/>
    <w:rsid w:val="003E6F55"/>
    <w:rsid w:val="003F26B9"/>
    <w:rsid w:val="003F3165"/>
    <w:rsid w:val="003F4FE0"/>
    <w:rsid w:val="003F5F7E"/>
    <w:rsid w:val="00400D75"/>
    <w:rsid w:val="00410D77"/>
    <w:rsid w:val="0041339B"/>
    <w:rsid w:val="004208CE"/>
    <w:rsid w:val="00421CE5"/>
    <w:rsid w:val="00423C42"/>
    <w:rsid w:val="00426378"/>
    <w:rsid w:val="00430AA8"/>
    <w:rsid w:val="00433381"/>
    <w:rsid w:val="00440BD3"/>
    <w:rsid w:val="00442325"/>
    <w:rsid w:val="004433D8"/>
    <w:rsid w:val="004500F6"/>
    <w:rsid w:val="00455174"/>
    <w:rsid w:val="004554E1"/>
    <w:rsid w:val="004564F9"/>
    <w:rsid w:val="00456956"/>
    <w:rsid w:val="00460F18"/>
    <w:rsid w:val="00461C0D"/>
    <w:rsid w:val="004656DF"/>
    <w:rsid w:val="004829A4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2DCD"/>
    <w:rsid w:val="004D62F0"/>
    <w:rsid w:val="004E502A"/>
    <w:rsid w:val="004F253A"/>
    <w:rsid w:val="004F4B06"/>
    <w:rsid w:val="004F6BFE"/>
    <w:rsid w:val="004F7C42"/>
    <w:rsid w:val="00500C05"/>
    <w:rsid w:val="005022FA"/>
    <w:rsid w:val="005063D4"/>
    <w:rsid w:val="00511019"/>
    <w:rsid w:val="00511BAD"/>
    <w:rsid w:val="00513054"/>
    <w:rsid w:val="00515E89"/>
    <w:rsid w:val="005167E7"/>
    <w:rsid w:val="00520E76"/>
    <w:rsid w:val="005238D9"/>
    <w:rsid w:val="005256F4"/>
    <w:rsid w:val="00532FE7"/>
    <w:rsid w:val="00547C5B"/>
    <w:rsid w:val="005534E6"/>
    <w:rsid w:val="00554008"/>
    <w:rsid w:val="00554067"/>
    <w:rsid w:val="00556AFD"/>
    <w:rsid w:val="00566054"/>
    <w:rsid w:val="00566360"/>
    <w:rsid w:val="00581F83"/>
    <w:rsid w:val="00583644"/>
    <w:rsid w:val="00584DA9"/>
    <w:rsid w:val="0059742B"/>
    <w:rsid w:val="005A4FA2"/>
    <w:rsid w:val="005A7735"/>
    <w:rsid w:val="005B3F3B"/>
    <w:rsid w:val="005B54A1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5F7B51"/>
    <w:rsid w:val="00600F76"/>
    <w:rsid w:val="0060344C"/>
    <w:rsid w:val="006061B9"/>
    <w:rsid w:val="00606FD8"/>
    <w:rsid w:val="006161BB"/>
    <w:rsid w:val="00622542"/>
    <w:rsid w:val="00623C66"/>
    <w:rsid w:val="00625A98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6FB2"/>
    <w:rsid w:val="00667952"/>
    <w:rsid w:val="00675641"/>
    <w:rsid w:val="0068003C"/>
    <w:rsid w:val="00680603"/>
    <w:rsid w:val="00683EB2"/>
    <w:rsid w:val="00687370"/>
    <w:rsid w:val="00691C11"/>
    <w:rsid w:val="006A26EA"/>
    <w:rsid w:val="006A34FD"/>
    <w:rsid w:val="006B2484"/>
    <w:rsid w:val="006B762B"/>
    <w:rsid w:val="006C4C9B"/>
    <w:rsid w:val="006C6FF6"/>
    <w:rsid w:val="006D1673"/>
    <w:rsid w:val="006D32DB"/>
    <w:rsid w:val="006D56DF"/>
    <w:rsid w:val="006D59AD"/>
    <w:rsid w:val="006E2450"/>
    <w:rsid w:val="006E2FB6"/>
    <w:rsid w:val="006E5CC2"/>
    <w:rsid w:val="006F0F51"/>
    <w:rsid w:val="006F33C0"/>
    <w:rsid w:val="006F591D"/>
    <w:rsid w:val="007021A9"/>
    <w:rsid w:val="00703409"/>
    <w:rsid w:val="007037E6"/>
    <w:rsid w:val="007048D0"/>
    <w:rsid w:val="0071144C"/>
    <w:rsid w:val="007208BE"/>
    <w:rsid w:val="007261D7"/>
    <w:rsid w:val="00726D91"/>
    <w:rsid w:val="00730944"/>
    <w:rsid w:val="00731546"/>
    <w:rsid w:val="0073312B"/>
    <w:rsid w:val="00733F1A"/>
    <w:rsid w:val="00737F27"/>
    <w:rsid w:val="00743E59"/>
    <w:rsid w:val="00746D4A"/>
    <w:rsid w:val="00747309"/>
    <w:rsid w:val="00750D3E"/>
    <w:rsid w:val="0075428A"/>
    <w:rsid w:val="00755FF4"/>
    <w:rsid w:val="00765ED0"/>
    <w:rsid w:val="00765FC1"/>
    <w:rsid w:val="007716EB"/>
    <w:rsid w:val="0077173F"/>
    <w:rsid w:val="00784E88"/>
    <w:rsid w:val="007861B5"/>
    <w:rsid w:val="00791209"/>
    <w:rsid w:val="007A1EAA"/>
    <w:rsid w:val="007A5691"/>
    <w:rsid w:val="007B253C"/>
    <w:rsid w:val="007B3CFD"/>
    <w:rsid w:val="007B6D63"/>
    <w:rsid w:val="007C0341"/>
    <w:rsid w:val="007C19C5"/>
    <w:rsid w:val="007C1ED6"/>
    <w:rsid w:val="007C5446"/>
    <w:rsid w:val="007C691F"/>
    <w:rsid w:val="007D0B20"/>
    <w:rsid w:val="007D47DC"/>
    <w:rsid w:val="007D520A"/>
    <w:rsid w:val="007E2380"/>
    <w:rsid w:val="007E4059"/>
    <w:rsid w:val="007E6DB0"/>
    <w:rsid w:val="007E7046"/>
    <w:rsid w:val="007F03E3"/>
    <w:rsid w:val="00804821"/>
    <w:rsid w:val="00804C20"/>
    <w:rsid w:val="0080668C"/>
    <w:rsid w:val="00814073"/>
    <w:rsid w:val="008140E2"/>
    <w:rsid w:val="00820442"/>
    <w:rsid w:val="008204D6"/>
    <w:rsid w:val="00823202"/>
    <w:rsid w:val="008238EC"/>
    <w:rsid w:val="008271A5"/>
    <w:rsid w:val="00827B90"/>
    <w:rsid w:val="00830C96"/>
    <w:rsid w:val="00831E19"/>
    <w:rsid w:val="008427FA"/>
    <w:rsid w:val="00843CA6"/>
    <w:rsid w:val="008449FE"/>
    <w:rsid w:val="0084564D"/>
    <w:rsid w:val="0085518E"/>
    <w:rsid w:val="008561B5"/>
    <w:rsid w:val="00857AF2"/>
    <w:rsid w:val="0087405F"/>
    <w:rsid w:val="00875675"/>
    <w:rsid w:val="00877826"/>
    <w:rsid w:val="00882E1D"/>
    <w:rsid w:val="00883955"/>
    <w:rsid w:val="00883AA1"/>
    <w:rsid w:val="00885C15"/>
    <w:rsid w:val="008868ED"/>
    <w:rsid w:val="00890BDD"/>
    <w:rsid w:val="00890F25"/>
    <w:rsid w:val="008923CF"/>
    <w:rsid w:val="00896025"/>
    <w:rsid w:val="008A0861"/>
    <w:rsid w:val="008A322D"/>
    <w:rsid w:val="008A5417"/>
    <w:rsid w:val="008A6468"/>
    <w:rsid w:val="008A6AFC"/>
    <w:rsid w:val="008A6B7C"/>
    <w:rsid w:val="008B5271"/>
    <w:rsid w:val="008C24B0"/>
    <w:rsid w:val="008C4C56"/>
    <w:rsid w:val="008C7441"/>
    <w:rsid w:val="008C7D23"/>
    <w:rsid w:val="008E1A93"/>
    <w:rsid w:val="008E4972"/>
    <w:rsid w:val="008E57BF"/>
    <w:rsid w:val="008F0DBF"/>
    <w:rsid w:val="008F127B"/>
    <w:rsid w:val="008F3AEB"/>
    <w:rsid w:val="008F414E"/>
    <w:rsid w:val="00902296"/>
    <w:rsid w:val="009041D1"/>
    <w:rsid w:val="00904300"/>
    <w:rsid w:val="00904CAD"/>
    <w:rsid w:val="0091296C"/>
    <w:rsid w:val="00921848"/>
    <w:rsid w:val="00923458"/>
    <w:rsid w:val="00923A03"/>
    <w:rsid w:val="009240AB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6705D"/>
    <w:rsid w:val="009717CC"/>
    <w:rsid w:val="00971F38"/>
    <w:rsid w:val="00974C56"/>
    <w:rsid w:val="0097642B"/>
    <w:rsid w:val="00981E7E"/>
    <w:rsid w:val="009835AE"/>
    <w:rsid w:val="00986CDA"/>
    <w:rsid w:val="00990C49"/>
    <w:rsid w:val="009A140F"/>
    <w:rsid w:val="009A27FD"/>
    <w:rsid w:val="009A77D5"/>
    <w:rsid w:val="009A7829"/>
    <w:rsid w:val="009B087D"/>
    <w:rsid w:val="009B56CD"/>
    <w:rsid w:val="009B5A18"/>
    <w:rsid w:val="009B5CDE"/>
    <w:rsid w:val="009C2850"/>
    <w:rsid w:val="009D67A1"/>
    <w:rsid w:val="009D778D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71D31"/>
    <w:rsid w:val="00A73A09"/>
    <w:rsid w:val="00A73D6F"/>
    <w:rsid w:val="00A81A78"/>
    <w:rsid w:val="00A87AA7"/>
    <w:rsid w:val="00A90876"/>
    <w:rsid w:val="00A93579"/>
    <w:rsid w:val="00A94E09"/>
    <w:rsid w:val="00AA208C"/>
    <w:rsid w:val="00AA3752"/>
    <w:rsid w:val="00AB0FDF"/>
    <w:rsid w:val="00AB3599"/>
    <w:rsid w:val="00AB4460"/>
    <w:rsid w:val="00AC0D88"/>
    <w:rsid w:val="00AC1FD1"/>
    <w:rsid w:val="00AD76D5"/>
    <w:rsid w:val="00AE2A78"/>
    <w:rsid w:val="00AE2D51"/>
    <w:rsid w:val="00AE4FF7"/>
    <w:rsid w:val="00AE73C9"/>
    <w:rsid w:val="00AF40F8"/>
    <w:rsid w:val="00AF583F"/>
    <w:rsid w:val="00AF789E"/>
    <w:rsid w:val="00B021DB"/>
    <w:rsid w:val="00B03173"/>
    <w:rsid w:val="00B11BAD"/>
    <w:rsid w:val="00B1335A"/>
    <w:rsid w:val="00B16D20"/>
    <w:rsid w:val="00B16F55"/>
    <w:rsid w:val="00B22078"/>
    <w:rsid w:val="00B310BD"/>
    <w:rsid w:val="00B33AF5"/>
    <w:rsid w:val="00B36052"/>
    <w:rsid w:val="00B37000"/>
    <w:rsid w:val="00B439B6"/>
    <w:rsid w:val="00B45FAA"/>
    <w:rsid w:val="00B715EB"/>
    <w:rsid w:val="00B718F0"/>
    <w:rsid w:val="00B74962"/>
    <w:rsid w:val="00B74A22"/>
    <w:rsid w:val="00B75F39"/>
    <w:rsid w:val="00B77176"/>
    <w:rsid w:val="00B94DBE"/>
    <w:rsid w:val="00BA2EFE"/>
    <w:rsid w:val="00BA4B96"/>
    <w:rsid w:val="00BA4DA7"/>
    <w:rsid w:val="00BA5173"/>
    <w:rsid w:val="00BA7E3C"/>
    <w:rsid w:val="00BB5883"/>
    <w:rsid w:val="00BB7247"/>
    <w:rsid w:val="00BB78E8"/>
    <w:rsid w:val="00BC06B1"/>
    <w:rsid w:val="00BC0C94"/>
    <w:rsid w:val="00BC0EDB"/>
    <w:rsid w:val="00BC1B67"/>
    <w:rsid w:val="00BC4696"/>
    <w:rsid w:val="00BC73CE"/>
    <w:rsid w:val="00BD2CF6"/>
    <w:rsid w:val="00BD34F7"/>
    <w:rsid w:val="00BD5C47"/>
    <w:rsid w:val="00BE0205"/>
    <w:rsid w:val="00BE1ED8"/>
    <w:rsid w:val="00BE2176"/>
    <w:rsid w:val="00BE6480"/>
    <w:rsid w:val="00BE7F1D"/>
    <w:rsid w:val="00BF11A3"/>
    <w:rsid w:val="00BF3281"/>
    <w:rsid w:val="00BF4E9C"/>
    <w:rsid w:val="00BF626E"/>
    <w:rsid w:val="00C06CA8"/>
    <w:rsid w:val="00C07A61"/>
    <w:rsid w:val="00C142C6"/>
    <w:rsid w:val="00C32C7F"/>
    <w:rsid w:val="00C332F7"/>
    <w:rsid w:val="00C340EC"/>
    <w:rsid w:val="00C34B0D"/>
    <w:rsid w:val="00C36150"/>
    <w:rsid w:val="00C36ADF"/>
    <w:rsid w:val="00C413FE"/>
    <w:rsid w:val="00C60C59"/>
    <w:rsid w:val="00C64957"/>
    <w:rsid w:val="00C67281"/>
    <w:rsid w:val="00C713A8"/>
    <w:rsid w:val="00C750D5"/>
    <w:rsid w:val="00C77733"/>
    <w:rsid w:val="00C84E5D"/>
    <w:rsid w:val="00C85DDF"/>
    <w:rsid w:val="00C85DEF"/>
    <w:rsid w:val="00C914C9"/>
    <w:rsid w:val="00CA059A"/>
    <w:rsid w:val="00CA2076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CF6B0B"/>
    <w:rsid w:val="00CF7054"/>
    <w:rsid w:val="00D0273F"/>
    <w:rsid w:val="00D02B61"/>
    <w:rsid w:val="00D06501"/>
    <w:rsid w:val="00D13B45"/>
    <w:rsid w:val="00D1516B"/>
    <w:rsid w:val="00D17EE8"/>
    <w:rsid w:val="00D20BE1"/>
    <w:rsid w:val="00D25954"/>
    <w:rsid w:val="00D26A1C"/>
    <w:rsid w:val="00D27840"/>
    <w:rsid w:val="00D31744"/>
    <w:rsid w:val="00D34C41"/>
    <w:rsid w:val="00D37970"/>
    <w:rsid w:val="00D4504B"/>
    <w:rsid w:val="00D50098"/>
    <w:rsid w:val="00D56A12"/>
    <w:rsid w:val="00D60D3B"/>
    <w:rsid w:val="00D63728"/>
    <w:rsid w:val="00D706A6"/>
    <w:rsid w:val="00D72F82"/>
    <w:rsid w:val="00D7424A"/>
    <w:rsid w:val="00D76127"/>
    <w:rsid w:val="00D761B1"/>
    <w:rsid w:val="00D76706"/>
    <w:rsid w:val="00D76F55"/>
    <w:rsid w:val="00D8114C"/>
    <w:rsid w:val="00D82456"/>
    <w:rsid w:val="00D837B1"/>
    <w:rsid w:val="00D86AB1"/>
    <w:rsid w:val="00D96209"/>
    <w:rsid w:val="00DA1E8E"/>
    <w:rsid w:val="00DA3575"/>
    <w:rsid w:val="00DA4797"/>
    <w:rsid w:val="00DA5C90"/>
    <w:rsid w:val="00DA5F56"/>
    <w:rsid w:val="00DB146D"/>
    <w:rsid w:val="00DB1F79"/>
    <w:rsid w:val="00DB3CF9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04CE"/>
    <w:rsid w:val="00DE248D"/>
    <w:rsid w:val="00DE3A01"/>
    <w:rsid w:val="00DE45CC"/>
    <w:rsid w:val="00DE74DB"/>
    <w:rsid w:val="00DF0005"/>
    <w:rsid w:val="00DF1D2E"/>
    <w:rsid w:val="00DF20F3"/>
    <w:rsid w:val="00DF3843"/>
    <w:rsid w:val="00DF3B16"/>
    <w:rsid w:val="00DF4BCC"/>
    <w:rsid w:val="00DF5C21"/>
    <w:rsid w:val="00E012AA"/>
    <w:rsid w:val="00E101B1"/>
    <w:rsid w:val="00E24B00"/>
    <w:rsid w:val="00E272B7"/>
    <w:rsid w:val="00E277BB"/>
    <w:rsid w:val="00E31495"/>
    <w:rsid w:val="00E32D5C"/>
    <w:rsid w:val="00E35AE5"/>
    <w:rsid w:val="00E35C05"/>
    <w:rsid w:val="00E4057F"/>
    <w:rsid w:val="00E458F7"/>
    <w:rsid w:val="00E46F1E"/>
    <w:rsid w:val="00E47DC5"/>
    <w:rsid w:val="00E55B83"/>
    <w:rsid w:val="00E56104"/>
    <w:rsid w:val="00E627B5"/>
    <w:rsid w:val="00E66FE0"/>
    <w:rsid w:val="00E70E58"/>
    <w:rsid w:val="00E71CF4"/>
    <w:rsid w:val="00E77311"/>
    <w:rsid w:val="00E86607"/>
    <w:rsid w:val="00E91C5B"/>
    <w:rsid w:val="00E926EE"/>
    <w:rsid w:val="00E94687"/>
    <w:rsid w:val="00EA2ED7"/>
    <w:rsid w:val="00EA70B6"/>
    <w:rsid w:val="00EB65EA"/>
    <w:rsid w:val="00EB6643"/>
    <w:rsid w:val="00EC173A"/>
    <w:rsid w:val="00EC196E"/>
    <w:rsid w:val="00EC28BB"/>
    <w:rsid w:val="00EC66CF"/>
    <w:rsid w:val="00EC6F51"/>
    <w:rsid w:val="00EC7268"/>
    <w:rsid w:val="00EC727C"/>
    <w:rsid w:val="00ED4A96"/>
    <w:rsid w:val="00ED5602"/>
    <w:rsid w:val="00ED5E42"/>
    <w:rsid w:val="00ED63DF"/>
    <w:rsid w:val="00ED6F5C"/>
    <w:rsid w:val="00EE1545"/>
    <w:rsid w:val="00EF26B7"/>
    <w:rsid w:val="00F001AB"/>
    <w:rsid w:val="00F03A55"/>
    <w:rsid w:val="00F07A9A"/>
    <w:rsid w:val="00F10072"/>
    <w:rsid w:val="00F10DDD"/>
    <w:rsid w:val="00F139DA"/>
    <w:rsid w:val="00F200B4"/>
    <w:rsid w:val="00F21300"/>
    <w:rsid w:val="00F2276D"/>
    <w:rsid w:val="00F2279B"/>
    <w:rsid w:val="00F3269C"/>
    <w:rsid w:val="00F33D48"/>
    <w:rsid w:val="00F42610"/>
    <w:rsid w:val="00F506EC"/>
    <w:rsid w:val="00F507D0"/>
    <w:rsid w:val="00F51E7B"/>
    <w:rsid w:val="00F5461D"/>
    <w:rsid w:val="00F66D4D"/>
    <w:rsid w:val="00F75DBB"/>
    <w:rsid w:val="00F77095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D663D"/>
    <w:rsid w:val="00FE2E94"/>
    <w:rsid w:val="00FE2EED"/>
    <w:rsid w:val="00FE32DB"/>
    <w:rsid w:val="00FE3916"/>
    <w:rsid w:val="00FE3AF6"/>
    <w:rsid w:val="00FF0E48"/>
    <w:rsid w:val="00FF1ACB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5D7D"/>
  <w15:docId w15:val="{28F57015-DEDD-490C-8B5E-9D043C2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65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3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2E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FE48-06E8-4741-8E2F-0791273A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横山 周作</cp:lastModifiedBy>
  <cp:revision>72</cp:revision>
  <cp:lastPrinted>2023-01-11T06:42:00Z</cp:lastPrinted>
  <dcterms:created xsi:type="dcterms:W3CDTF">2018-02-19T08:44:00Z</dcterms:created>
  <dcterms:modified xsi:type="dcterms:W3CDTF">2023-11-01T00:40:00Z</dcterms:modified>
</cp:coreProperties>
</file>